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4EF03" w14:textId="2099AC43" w:rsidR="00116AF5" w:rsidRPr="00982FFA" w:rsidRDefault="00116AF5" w:rsidP="00874D62">
      <w:pPr>
        <w:adjustRightInd/>
        <w:spacing w:before="36" w:line="309" w:lineRule="auto"/>
        <w:ind w:right="108"/>
        <w:jc w:val="right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82FFA">
        <w:rPr>
          <w:rFonts w:ascii="Arial" w:hAnsi="Arial" w:cs="Arial"/>
          <w:b/>
          <w:bCs/>
          <w:i/>
          <w:iCs/>
          <w:sz w:val="22"/>
          <w:szCs w:val="22"/>
        </w:rPr>
        <w:t xml:space="preserve">Annexure </w:t>
      </w:r>
      <w:r w:rsidR="00674F5F" w:rsidRPr="00982FFA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6F1AE4" w:rsidRPr="00982FFA">
        <w:rPr>
          <w:rFonts w:ascii="Arial" w:hAnsi="Arial" w:cs="Arial"/>
          <w:b/>
          <w:bCs/>
          <w:i/>
          <w:iCs/>
          <w:sz w:val="22"/>
          <w:szCs w:val="22"/>
        </w:rPr>
        <w:t>C/3</w:t>
      </w:r>
    </w:p>
    <w:p w14:paraId="23B1FF7D" w14:textId="4589D0D1" w:rsidR="00116AF5" w:rsidRPr="00982FFA" w:rsidRDefault="00116AF5" w:rsidP="00567BE1">
      <w:pPr>
        <w:adjustRightInd/>
        <w:spacing w:before="36" w:line="360" w:lineRule="auto"/>
        <w:jc w:val="center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b/>
          <w:bCs/>
          <w:sz w:val="22"/>
          <w:szCs w:val="22"/>
        </w:rPr>
        <w:br/>
        <w:t>ROYAL UNIVER</w:t>
      </w:r>
      <w:r w:rsidR="006A1EF0" w:rsidRPr="00982FFA">
        <w:rPr>
          <w:rFonts w:ascii="Arial" w:hAnsi="Arial" w:cs="Arial"/>
          <w:b/>
          <w:bCs/>
          <w:sz w:val="22"/>
          <w:szCs w:val="22"/>
        </w:rPr>
        <w:t>S</w:t>
      </w:r>
      <w:r w:rsidRPr="00982FFA">
        <w:rPr>
          <w:rFonts w:ascii="Arial" w:hAnsi="Arial" w:cs="Arial"/>
          <w:b/>
          <w:bCs/>
          <w:sz w:val="22"/>
          <w:szCs w:val="22"/>
        </w:rPr>
        <w:t xml:space="preserve">ITY OF </w:t>
      </w:r>
      <w:r w:rsidR="001B0CCA" w:rsidRPr="00982FFA">
        <w:rPr>
          <w:rFonts w:ascii="Arial" w:hAnsi="Arial" w:cs="Arial"/>
          <w:b/>
          <w:bCs/>
          <w:sz w:val="22"/>
          <w:szCs w:val="22"/>
        </w:rPr>
        <w:t xml:space="preserve">BHUTAN </w:t>
      </w:r>
      <w:r w:rsidRPr="00982FFA">
        <w:rPr>
          <w:rFonts w:ascii="Arial" w:hAnsi="Arial" w:cs="Arial"/>
          <w:b/>
          <w:bCs/>
          <w:sz w:val="22"/>
          <w:szCs w:val="22"/>
        </w:rPr>
        <w:br/>
      </w:r>
      <w:r w:rsidRPr="00982FFA">
        <w:rPr>
          <w:rFonts w:ascii="Arial" w:hAnsi="Arial" w:cs="Arial"/>
          <w:sz w:val="22"/>
          <w:szCs w:val="22"/>
        </w:rPr>
        <w:t>(</w:t>
      </w:r>
      <w:bookmarkStart w:id="0" w:name="_GoBack"/>
      <w:r w:rsidR="006C3F69" w:rsidRPr="00982FFA">
        <w:rPr>
          <w:rFonts w:ascii="Arial" w:hAnsi="Arial" w:cs="Arial"/>
          <w:sz w:val="22"/>
          <w:szCs w:val="22"/>
        </w:rPr>
        <w:t>Service</w:t>
      </w:r>
      <w:r w:rsidRPr="00982FFA">
        <w:rPr>
          <w:rFonts w:ascii="Arial" w:hAnsi="Arial" w:cs="Arial"/>
          <w:sz w:val="22"/>
          <w:szCs w:val="22"/>
        </w:rPr>
        <w:t xml:space="preserve"> </w:t>
      </w:r>
      <w:r w:rsidR="00E246E8" w:rsidRPr="00982FFA">
        <w:rPr>
          <w:rFonts w:ascii="Arial" w:hAnsi="Arial" w:cs="Arial"/>
          <w:sz w:val="22"/>
          <w:szCs w:val="22"/>
        </w:rPr>
        <w:t>Renewal</w:t>
      </w:r>
      <w:r w:rsidRPr="00982FFA">
        <w:rPr>
          <w:rFonts w:ascii="Arial" w:hAnsi="Arial" w:cs="Arial"/>
          <w:sz w:val="22"/>
          <w:szCs w:val="22"/>
        </w:rPr>
        <w:t xml:space="preserve"> Form</w:t>
      </w:r>
      <w:r w:rsidR="006C3F69" w:rsidRPr="00982FFA">
        <w:rPr>
          <w:rFonts w:ascii="Arial" w:hAnsi="Arial" w:cs="Arial"/>
          <w:sz w:val="22"/>
          <w:szCs w:val="22"/>
        </w:rPr>
        <w:t xml:space="preserve"> for </w:t>
      </w:r>
      <w:r w:rsidR="00224DFD" w:rsidRPr="00982FFA">
        <w:rPr>
          <w:rFonts w:ascii="Arial" w:hAnsi="Arial" w:cs="Arial"/>
          <w:sz w:val="22"/>
          <w:szCs w:val="22"/>
        </w:rPr>
        <w:t>Fixed-T</w:t>
      </w:r>
      <w:r w:rsidR="008E4D1E" w:rsidRPr="00982FFA">
        <w:rPr>
          <w:rFonts w:ascii="Arial" w:hAnsi="Arial" w:cs="Arial"/>
          <w:sz w:val="22"/>
          <w:szCs w:val="22"/>
        </w:rPr>
        <w:t>erm</w:t>
      </w:r>
      <w:r w:rsidR="006C3F69" w:rsidRPr="00982FFA">
        <w:rPr>
          <w:rFonts w:ascii="Arial" w:hAnsi="Arial" w:cs="Arial"/>
          <w:sz w:val="22"/>
          <w:szCs w:val="22"/>
        </w:rPr>
        <w:t xml:space="preserve"> </w:t>
      </w:r>
      <w:r w:rsidR="00874D62" w:rsidRPr="00982FFA">
        <w:rPr>
          <w:rFonts w:ascii="Arial" w:hAnsi="Arial" w:cs="Arial"/>
          <w:sz w:val="22"/>
          <w:szCs w:val="22"/>
        </w:rPr>
        <w:t>Staff</w:t>
      </w:r>
      <w:bookmarkEnd w:id="0"/>
      <w:r w:rsidRPr="00982FFA">
        <w:rPr>
          <w:rFonts w:ascii="Arial" w:hAnsi="Arial" w:cs="Arial"/>
          <w:sz w:val="22"/>
          <w:szCs w:val="22"/>
        </w:rPr>
        <w:t>)</w:t>
      </w:r>
    </w:p>
    <w:p w14:paraId="7EA31721" w14:textId="77777777" w:rsidR="00116AF5" w:rsidRPr="00982FFA" w:rsidRDefault="00116AF5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Name:</w:t>
      </w:r>
      <w:r w:rsidRPr="00982FFA">
        <w:rPr>
          <w:rFonts w:ascii="Arial" w:hAnsi="Arial" w:cs="Arial"/>
          <w:sz w:val="22"/>
          <w:szCs w:val="22"/>
        </w:rPr>
        <w:tab/>
      </w:r>
    </w:p>
    <w:p w14:paraId="51BB5116" w14:textId="4588FF51" w:rsidR="00116AF5" w:rsidRPr="00982FFA" w:rsidRDefault="00224DFD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SID number</w:t>
      </w:r>
      <w:r w:rsidR="00116AF5" w:rsidRPr="00982FFA">
        <w:rPr>
          <w:rFonts w:ascii="Arial" w:hAnsi="Arial" w:cs="Arial"/>
          <w:sz w:val="22"/>
          <w:szCs w:val="22"/>
        </w:rPr>
        <w:t>:</w:t>
      </w:r>
      <w:r w:rsidR="00116AF5" w:rsidRPr="00982FFA">
        <w:rPr>
          <w:rFonts w:ascii="Arial" w:hAnsi="Arial" w:cs="Arial"/>
          <w:sz w:val="22"/>
          <w:szCs w:val="22"/>
        </w:rPr>
        <w:tab/>
      </w:r>
    </w:p>
    <w:p w14:paraId="1A229BD3" w14:textId="77777777" w:rsidR="00116AF5" w:rsidRPr="00982FFA" w:rsidRDefault="00116AF5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Date of Birth: </w:t>
      </w:r>
      <w:r w:rsidRPr="00982FFA">
        <w:rPr>
          <w:rFonts w:ascii="Arial" w:hAnsi="Arial" w:cs="Arial"/>
          <w:sz w:val="22"/>
          <w:szCs w:val="22"/>
        </w:rPr>
        <w:tab/>
      </w:r>
    </w:p>
    <w:p w14:paraId="3CC0B788" w14:textId="77777777" w:rsidR="00116AF5" w:rsidRPr="00982FFA" w:rsidRDefault="00116AF5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Nationality: </w:t>
      </w:r>
      <w:r w:rsidRPr="00982FFA">
        <w:rPr>
          <w:rFonts w:ascii="Arial" w:hAnsi="Arial" w:cs="Arial"/>
          <w:sz w:val="22"/>
          <w:szCs w:val="22"/>
        </w:rPr>
        <w:tab/>
      </w:r>
    </w:p>
    <w:p w14:paraId="484DB9FE" w14:textId="77777777" w:rsidR="00116AF5" w:rsidRPr="00982FFA" w:rsidRDefault="00116AF5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Permanent Address: </w:t>
      </w:r>
      <w:r w:rsidRPr="00982FFA">
        <w:rPr>
          <w:rFonts w:ascii="Arial" w:hAnsi="Arial" w:cs="Arial"/>
          <w:sz w:val="22"/>
          <w:szCs w:val="22"/>
        </w:rPr>
        <w:tab/>
      </w:r>
    </w:p>
    <w:p w14:paraId="68E51A17" w14:textId="268382C4" w:rsidR="00A97E61" w:rsidRPr="00982FFA" w:rsidRDefault="00224DFD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Present College/OVC</w:t>
      </w:r>
      <w:r w:rsidR="00116AF5" w:rsidRPr="00982FFA">
        <w:rPr>
          <w:rFonts w:ascii="Arial" w:hAnsi="Arial" w:cs="Arial"/>
          <w:sz w:val="22"/>
          <w:szCs w:val="22"/>
        </w:rPr>
        <w:t>:</w:t>
      </w:r>
      <w:r w:rsidR="00116AF5" w:rsidRPr="00982FFA">
        <w:rPr>
          <w:rFonts w:ascii="Arial" w:hAnsi="Arial" w:cs="Arial"/>
          <w:sz w:val="22"/>
          <w:szCs w:val="22"/>
        </w:rPr>
        <w:tab/>
      </w:r>
    </w:p>
    <w:p w14:paraId="3826D5DF" w14:textId="0C1F8C53" w:rsidR="00116AF5" w:rsidRPr="00982FFA" w:rsidRDefault="00116AF5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Appointment under Present </w:t>
      </w:r>
      <w:r w:rsidR="00224DFD" w:rsidRPr="00982FFA">
        <w:rPr>
          <w:rFonts w:ascii="Arial" w:hAnsi="Arial" w:cs="Arial"/>
          <w:sz w:val="22"/>
          <w:szCs w:val="22"/>
        </w:rPr>
        <w:t>Fixed-T</w:t>
      </w:r>
      <w:r w:rsidR="008E4D1E" w:rsidRPr="00982FFA">
        <w:rPr>
          <w:rFonts w:ascii="Arial" w:hAnsi="Arial" w:cs="Arial"/>
          <w:sz w:val="22"/>
          <w:szCs w:val="22"/>
        </w:rPr>
        <w:t>erm</w:t>
      </w:r>
      <w:r w:rsidRPr="00982FFA">
        <w:rPr>
          <w:rFonts w:ascii="Arial" w:hAnsi="Arial" w:cs="Arial"/>
          <w:sz w:val="22"/>
          <w:szCs w:val="22"/>
        </w:rPr>
        <w:t xml:space="preserve"> Service:</w:t>
      </w:r>
    </w:p>
    <w:p w14:paraId="44E7ACF8" w14:textId="77777777" w:rsidR="00116AF5" w:rsidRPr="00982FFA" w:rsidRDefault="00116AF5" w:rsidP="007C6A8A">
      <w:pPr>
        <w:numPr>
          <w:ilvl w:val="0"/>
          <w:numId w:val="11"/>
        </w:numPr>
        <w:tabs>
          <w:tab w:val="clear" w:pos="504"/>
          <w:tab w:val="num" w:pos="1440"/>
          <w:tab w:val="right" w:leader="underscore" w:pos="7190"/>
        </w:tabs>
        <w:adjustRightInd/>
        <w:spacing w:before="240" w:after="240" w:line="480" w:lineRule="auto"/>
        <w:ind w:left="1440" w:hanging="900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Date of Appointment:</w:t>
      </w:r>
      <w:r w:rsidRPr="00982FFA">
        <w:rPr>
          <w:rFonts w:ascii="Arial" w:hAnsi="Arial" w:cs="Arial"/>
          <w:sz w:val="22"/>
          <w:szCs w:val="22"/>
        </w:rPr>
        <w:tab/>
      </w:r>
    </w:p>
    <w:p w14:paraId="06E38196" w14:textId="71127B3C" w:rsidR="00116AF5" w:rsidRPr="00982FFA" w:rsidRDefault="00224DFD" w:rsidP="007C6A8A">
      <w:pPr>
        <w:numPr>
          <w:ilvl w:val="0"/>
          <w:numId w:val="11"/>
        </w:numPr>
        <w:tabs>
          <w:tab w:val="clear" w:pos="504"/>
          <w:tab w:val="num" w:pos="1440"/>
          <w:tab w:val="right" w:leader="underscore" w:pos="7190"/>
        </w:tabs>
        <w:adjustRightInd/>
        <w:spacing w:before="240" w:after="240" w:line="480" w:lineRule="auto"/>
        <w:ind w:left="1440" w:hanging="900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Appointment Letter No.: </w:t>
      </w:r>
      <w:r w:rsidRPr="00982FFA">
        <w:rPr>
          <w:rFonts w:ascii="Arial" w:hAnsi="Arial" w:cs="Arial"/>
          <w:sz w:val="22"/>
          <w:szCs w:val="22"/>
        </w:rPr>
        <w:tab/>
      </w:r>
      <w:r w:rsidRPr="00982FFA">
        <w:rPr>
          <w:rFonts w:ascii="Arial" w:hAnsi="Arial" w:cs="Arial"/>
          <w:sz w:val="22"/>
          <w:szCs w:val="22"/>
        </w:rPr>
        <w:br/>
        <w:t>(i</w:t>
      </w:r>
      <w:r w:rsidR="00116AF5" w:rsidRPr="00982FFA">
        <w:rPr>
          <w:rFonts w:ascii="Arial" w:hAnsi="Arial" w:cs="Arial"/>
          <w:sz w:val="22"/>
          <w:szCs w:val="22"/>
        </w:rPr>
        <w:t xml:space="preserve">ssued by the </w:t>
      </w:r>
      <w:r w:rsidR="00A97E61" w:rsidRPr="00982FFA">
        <w:rPr>
          <w:rFonts w:ascii="Arial" w:hAnsi="Arial" w:cs="Arial"/>
          <w:sz w:val="22"/>
          <w:szCs w:val="22"/>
        </w:rPr>
        <w:t>University</w:t>
      </w:r>
      <w:r w:rsidR="00116AF5" w:rsidRPr="00982FFA">
        <w:rPr>
          <w:rFonts w:ascii="Arial" w:hAnsi="Arial" w:cs="Arial"/>
          <w:sz w:val="22"/>
          <w:szCs w:val="22"/>
        </w:rPr>
        <w:t>).</w:t>
      </w:r>
    </w:p>
    <w:p w14:paraId="60EF02A6" w14:textId="714C6716" w:rsidR="00116AF5" w:rsidRPr="00982FFA" w:rsidRDefault="00116AF5" w:rsidP="007C6A8A">
      <w:pPr>
        <w:numPr>
          <w:ilvl w:val="0"/>
          <w:numId w:val="11"/>
        </w:numPr>
        <w:tabs>
          <w:tab w:val="clear" w:pos="504"/>
          <w:tab w:val="num" w:pos="1440"/>
          <w:tab w:val="right" w:leader="underscore" w:pos="7190"/>
        </w:tabs>
        <w:adjustRightInd/>
        <w:spacing w:before="240" w:after="240" w:line="480" w:lineRule="auto"/>
        <w:ind w:left="1440" w:hanging="900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Position</w:t>
      </w:r>
      <w:r w:rsidR="00912B79" w:rsidRPr="00982FFA">
        <w:rPr>
          <w:rFonts w:ascii="Arial" w:hAnsi="Arial" w:cs="Arial"/>
          <w:sz w:val="22"/>
          <w:szCs w:val="22"/>
        </w:rPr>
        <w:t xml:space="preserve"> </w:t>
      </w:r>
      <w:r w:rsidR="00A35012" w:rsidRPr="00982FFA">
        <w:rPr>
          <w:rFonts w:ascii="Arial" w:hAnsi="Arial" w:cs="Arial"/>
          <w:sz w:val="22"/>
          <w:szCs w:val="22"/>
        </w:rPr>
        <w:t>Title</w:t>
      </w:r>
      <w:r w:rsidRPr="00982FFA">
        <w:rPr>
          <w:rFonts w:ascii="Arial" w:hAnsi="Arial" w:cs="Arial"/>
          <w:sz w:val="22"/>
          <w:szCs w:val="22"/>
        </w:rPr>
        <w:t xml:space="preserve">: </w:t>
      </w:r>
      <w:r w:rsidRPr="00982FFA">
        <w:rPr>
          <w:rFonts w:ascii="Arial" w:hAnsi="Arial" w:cs="Arial"/>
          <w:sz w:val="22"/>
          <w:szCs w:val="22"/>
        </w:rPr>
        <w:tab/>
      </w:r>
    </w:p>
    <w:p w14:paraId="4C458C1F" w14:textId="77777777" w:rsidR="00116AF5" w:rsidRPr="00982FFA" w:rsidRDefault="00116AF5" w:rsidP="007C6A8A">
      <w:pPr>
        <w:numPr>
          <w:ilvl w:val="0"/>
          <w:numId w:val="11"/>
        </w:numPr>
        <w:tabs>
          <w:tab w:val="clear" w:pos="504"/>
          <w:tab w:val="num" w:pos="1440"/>
          <w:tab w:val="right" w:leader="underscore" w:pos="7190"/>
        </w:tabs>
        <w:adjustRightInd/>
        <w:spacing w:before="240" w:after="240" w:line="480" w:lineRule="auto"/>
        <w:ind w:left="1440" w:hanging="900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Position Level: </w:t>
      </w:r>
      <w:r w:rsidRPr="00982FFA">
        <w:rPr>
          <w:rFonts w:ascii="Arial" w:hAnsi="Arial" w:cs="Arial"/>
          <w:sz w:val="22"/>
          <w:szCs w:val="22"/>
        </w:rPr>
        <w:tab/>
      </w:r>
    </w:p>
    <w:p w14:paraId="231D57BB" w14:textId="6746485D" w:rsidR="00116AF5" w:rsidRPr="00982FFA" w:rsidRDefault="00F77C62" w:rsidP="007C6A8A">
      <w:pPr>
        <w:numPr>
          <w:ilvl w:val="0"/>
          <w:numId w:val="11"/>
        </w:numPr>
        <w:tabs>
          <w:tab w:val="clear" w:pos="504"/>
          <w:tab w:val="num" w:pos="1440"/>
          <w:tab w:val="right" w:leader="underscore" w:pos="7190"/>
        </w:tabs>
        <w:adjustRightInd/>
        <w:spacing w:before="240" w:after="240" w:line="480" w:lineRule="auto"/>
        <w:ind w:left="1440" w:hanging="900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Pay Scale</w:t>
      </w:r>
      <w:r w:rsidR="00224DFD" w:rsidRPr="00982FFA">
        <w:rPr>
          <w:rFonts w:ascii="Arial" w:hAnsi="Arial" w:cs="Arial"/>
          <w:sz w:val="22"/>
          <w:szCs w:val="22"/>
        </w:rPr>
        <w:t xml:space="preserve"> per M</w:t>
      </w:r>
      <w:r w:rsidR="00BD1D6F" w:rsidRPr="00982FFA">
        <w:rPr>
          <w:rFonts w:ascii="Arial" w:hAnsi="Arial" w:cs="Arial"/>
          <w:sz w:val="22"/>
          <w:szCs w:val="22"/>
        </w:rPr>
        <w:t>onth</w:t>
      </w:r>
      <w:r w:rsidR="00116AF5" w:rsidRPr="00982FFA">
        <w:rPr>
          <w:rFonts w:ascii="Arial" w:hAnsi="Arial" w:cs="Arial"/>
          <w:sz w:val="22"/>
          <w:szCs w:val="22"/>
        </w:rPr>
        <w:t xml:space="preserve">: </w:t>
      </w:r>
      <w:r w:rsidR="00116AF5" w:rsidRPr="00982FFA">
        <w:rPr>
          <w:rFonts w:ascii="Arial" w:hAnsi="Arial" w:cs="Arial"/>
          <w:sz w:val="22"/>
          <w:szCs w:val="22"/>
        </w:rPr>
        <w:tab/>
      </w:r>
    </w:p>
    <w:p w14:paraId="37BB6BF0" w14:textId="20D8441B" w:rsidR="00116AF5" w:rsidRPr="00982FFA" w:rsidRDefault="00F77C62" w:rsidP="007C6A8A">
      <w:pPr>
        <w:numPr>
          <w:ilvl w:val="0"/>
          <w:numId w:val="11"/>
        </w:numPr>
        <w:tabs>
          <w:tab w:val="clear" w:pos="504"/>
          <w:tab w:val="num" w:pos="1440"/>
          <w:tab w:val="right" w:leader="underscore" w:pos="7190"/>
        </w:tabs>
        <w:adjustRightInd/>
        <w:spacing w:before="240" w:after="240" w:line="480" w:lineRule="auto"/>
        <w:ind w:left="1440" w:hanging="900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Basic Pay</w:t>
      </w:r>
      <w:r w:rsidR="00224DFD" w:rsidRPr="00982FFA">
        <w:rPr>
          <w:rFonts w:ascii="Arial" w:hAnsi="Arial" w:cs="Arial"/>
          <w:sz w:val="22"/>
          <w:szCs w:val="22"/>
        </w:rPr>
        <w:t xml:space="preserve"> per M</w:t>
      </w:r>
      <w:r w:rsidR="00BD1D6F" w:rsidRPr="00982FFA">
        <w:rPr>
          <w:rFonts w:ascii="Arial" w:hAnsi="Arial" w:cs="Arial"/>
          <w:sz w:val="22"/>
          <w:szCs w:val="22"/>
        </w:rPr>
        <w:t>onth</w:t>
      </w:r>
      <w:r w:rsidR="00116AF5" w:rsidRPr="00982FFA">
        <w:rPr>
          <w:rFonts w:ascii="Arial" w:hAnsi="Arial" w:cs="Arial"/>
          <w:sz w:val="22"/>
          <w:szCs w:val="22"/>
        </w:rPr>
        <w:t>:</w:t>
      </w:r>
      <w:r w:rsidR="00116AF5" w:rsidRPr="00982FFA">
        <w:rPr>
          <w:rFonts w:ascii="Arial" w:hAnsi="Arial" w:cs="Arial"/>
          <w:sz w:val="22"/>
          <w:szCs w:val="22"/>
        </w:rPr>
        <w:tab/>
      </w:r>
    </w:p>
    <w:p w14:paraId="2C28A936" w14:textId="77777777" w:rsidR="00F77C62" w:rsidRPr="00982FFA" w:rsidRDefault="00F77C62" w:rsidP="007C6A8A">
      <w:pPr>
        <w:numPr>
          <w:ilvl w:val="0"/>
          <w:numId w:val="11"/>
        </w:numPr>
        <w:tabs>
          <w:tab w:val="clear" w:pos="504"/>
          <w:tab w:val="num" w:pos="1440"/>
          <w:tab w:val="right" w:leader="underscore" w:pos="7190"/>
        </w:tabs>
        <w:adjustRightInd/>
        <w:spacing w:before="240" w:after="240" w:line="480" w:lineRule="auto"/>
        <w:ind w:left="1440" w:hanging="900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Allowances: </w:t>
      </w:r>
      <w:r w:rsidRPr="00982FFA">
        <w:rPr>
          <w:rFonts w:ascii="Arial" w:hAnsi="Arial" w:cs="Arial"/>
          <w:sz w:val="22"/>
          <w:szCs w:val="22"/>
        </w:rPr>
        <w:tab/>
      </w:r>
    </w:p>
    <w:p w14:paraId="2EF039FC" w14:textId="77777777" w:rsidR="00116AF5" w:rsidRPr="00982FFA" w:rsidRDefault="00116AF5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lastRenderedPageBreak/>
        <w:t xml:space="preserve">Present </w:t>
      </w:r>
      <w:r w:rsidR="00064E8B" w:rsidRPr="00982FFA">
        <w:rPr>
          <w:rFonts w:ascii="Arial" w:hAnsi="Arial" w:cs="Arial"/>
          <w:sz w:val="22"/>
          <w:szCs w:val="22"/>
        </w:rPr>
        <w:t>Service</w:t>
      </w:r>
      <w:r w:rsidRPr="00982FFA">
        <w:rPr>
          <w:rFonts w:ascii="Arial" w:hAnsi="Arial" w:cs="Arial"/>
          <w:sz w:val="22"/>
          <w:szCs w:val="22"/>
        </w:rPr>
        <w:t xml:space="preserve"> Term: from</w:t>
      </w:r>
      <w:r w:rsidRPr="00982FFA">
        <w:rPr>
          <w:rFonts w:ascii="Arial" w:hAnsi="Arial" w:cs="Arial"/>
          <w:sz w:val="22"/>
          <w:szCs w:val="22"/>
        </w:rPr>
        <w:tab/>
        <w:t>to</w:t>
      </w:r>
      <w:r w:rsidR="004F20B4" w:rsidRPr="00982FFA">
        <w:rPr>
          <w:rFonts w:ascii="Arial" w:hAnsi="Arial" w:cs="Arial"/>
          <w:sz w:val="22"/>
          <w:szCs w:val="22"/>
        </w:rPr>
        <w:t>___________</w:t>
      </w:r>
      <w:r w:rsidRPr="00982FFA">
        <w:rPr>
          <w:rFonts w:ascii="Arial" w:hAnsi="Arial" w:cs="Arial"/>
          <w:sz w:val="22"/>
          <w:szCs w:val="22"/>
        </w:rPr>
        <w:tab/>
      </w:r>
    </w:p>
    <w:p w14:paraId="50ED4952" w14:textId="0D9575DA" w:rsidR="00116AF5" w:rsidRPr="00982FFA" w:rsidRDefault="001E777B" w:rsidP="007C6A8A">
      <w:pPr>
        <w:numPr>
          <w:ilvl w:val="0"/>
          <w:numId w:val="9"/>
        </w:numPr>
        <w:tabs>
          <w:tab w:val="left" w:leader="underscore" w:pos="4204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Service</w:t>
      </w:r>
      <w:r w:rsidR="00912B79" w:rsidRPr="00982FFA">
        <w:rPr>
          <w:rFonts w:ascii="Arial" w:hAnsi="Arial" w:cs="Arial"/>
          <w:sz w:val="22"/>
          <w:szCs w:val="22"/>
        </w:rPr>
        <w:t xml:space="preserve"> Term r</w:t>
      </w:r>
      <w:r w:rsidR="00A35012" w:rsidRPr="00982FFA">
        <w:rPr>
          <w:rFonts w:ascii="Arial" w:hAnsi="Arial" w:cs="Arial"/>
          <w:sz w:val="22"/>
          <w:szCs w:val="22"/>
        </w:rPr>
        <w:t>enewal</w:t>
      </w:r>
      <w:r w:rsidR="00116AF5" w:rsidRPr="00982FFA">
        <w:rPr>
          <w:rFonts w:ascii="Arial" w:hAnsi="Arial" w:cs="Arial"/>
          <w:sz w:val="22"/>
          <w:szCs w:val="22"/>
        </w:rPr>
        <w:t xml:space="preserve"> requested for (in months): </w:t>
      </w:r>
      <w:r w:rsidR="00064E8B" w:rsidRPr="00982FFA">
        <w:rPr>
          <w:rFonts w:ascii="Arial" w:hAnsi="Arial" w:cs="Arial"/>
          <w:sz w:val="22"/>
          <w:szCs w:val="22"/>
        </w:rPr>
        <w:t>___________________</w:t>
      </w:r>
      <w:r w:rsidR="00116AF5" w:rsidRPr="00982FFA">
        <w:rPr>
          <w:rFonts w:ascii="Arial" w:hAnsi="Arial" w:cs="Arial"/>
          <w:sz w:val="22"/>
          <w:szCs w:val="22"/>
        </w:rPr>
        <w:tab/>
      </w:r>
    </w:p>
    <w:p w14:paraId="5D9246D5" w14:textId="30C53A00" w:rsidR="002D3942" w:rsidRPr="00982FFA" w:rsidRDefault="00116AF5" w:rsidP="007C6A8A">
      <w:pPr>
        <w:adjustRightInd/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 xml:space="preserve">During the </w:t>
      </w:r>
      <w:r w:rsidR="00064E8B" w:rsidRPr="00982FFA">
        <w:rPr>
          <w:rFonts w:ascii="Arial" w:hAnsi="Arial" w:cs="Arial"/>
          <w:sz w:val="22"/>
          <w:szCs w:val="22"/>
        </w:rPr>
        <w:t>service</w:t>
      </w:r>
      <w:r w:rsidRPr="00982FFA">
        <w:rPr>
          <w:rFonts w:ascii="Arial" w:hAnsi="Arial" w:cs="Arial"/>
          <w:sz w:val="22"/>
          <w:szCs w:val="22"/>
        </w:rPr>
        <w:t xml:space="preserve"> period, the </w:t>
      </w:r>
      <w:r w:rsidR="00064E8B" w:rsidRPr="00982FFA">
        <w:rPr>
          <w:rFonts w:ascii="Arial" w:hAnsi="Arial" w:cs="Arial"/>
          <w:sz w:val="22"/>
          <w:szCs w:val="22"/>
        </w:rPr>
        <w:t xml:space="preserve">fixed-term </w:t>
      </w:r>
      <w:r w:rsidR="00874D62" w:rsidRPr="00982FFA">
        <w:rPr>
          <w:rFonts w:ascii="Arial" w:hAnsi="Arial" w:cs="Arial"/>
          <w:sz w:val="22"/>
          <w:szCs w:val="22"/>
        </w:rPr>
        <w:t>staff</w:t>
      </w:r>
      <w:r w:rsidRPr="00982FFA">
        <w:rPr>
          <w:rFonts w:ascii="Arial" w:hAnsi="Arial" w:cs="Arial"/>
          <w:sz w:val="22"/>
          <w:szCs w:val="22"/>
        </w:rPr>
        <w:t xml:space="preserve"> shall abide by the term</w:t>
      </w:r>
      <w:r w:rsidR="00A35012" w:rsidRPr="00982FFA">
        <w:rPr>
          <w:rFonts w:ascii="Arial" w:hAnsi="Arial" w:cs="Arial"/>
          <w:sz w:val="22"/>
          <w:szCs w:val="22"/>
        </w:rPr>
        <w:t>s and conditions accepted by the staff</w:t>
      </w:r>
      <w:r w:rsidRPr="00982FFA">
        <w:rPr>
          <w:rFonts w:ascii="Arial" w:hAnsi="Arial" w:cs="Arial"/>
          <w:sz w:val="22"/>
          <w:szCs w:val="22"/>
        </w:rPr>
        <w:t xml:space="preserve"> at the time of initial appointment as revised based on mutual agreement. The new </w:t>
      </w:r>
      <w:r w:rsidR="00064E8B" w:rsidRPr="00982FFA">
        <w:rPr>
          <w:rFonts w:ascii="Arial" w:hAnsi="Arial" w:cs="Arial"/>
          <w:sz w:val="22"/>
          <w:szCs w:val="22"/>
        </w:rPr>
        <w:t>service</w:t>
      </w:r>
      <w:r w:rsidRPr="00982FFA">
        <w:rPr>
          <w:rFonts w:ascii="Arial" w:hAnsi="Arial" w:cs="Arial"/>
          <w:sz w:val="22"/>
          <w:szCs w:val="22"/>
        </w:rPr>
        <w:t xml:space="preserve"> period shall be as approved </w:t>
      </w:r>
      <w:r w:rsidR="00567BE1">
        <w:rPr>
          <w:rFonts w:ascii="Arial" w:hAnsi="Arial" w:cs="Arial"/>
          <w:sz w:val="22"/>
          <w:szCs w:val="22"/>
        </w:rPr>
        <w:t xml:space="preserve">by the Secretariat of the </w:t>
      </w:r>
      <w:r w:rsidR="007A1CFA" w:rsidRPr="00982FFA">
        <w:rPr>
          <w:rFonts w:ascii="Arial" w:hAnsi="Arial" w:cs="Arial"/>
          <w:sz w:val="22"/>
          <w:szCs w:val="22"/>
        </w:rPr>
        <w:t>University</w:t>
      </w:r>
      <w:r w:rsidRPr="00982FFA">
        <w:rPr>
          <w:rFonts w:ascii="Arial" w:hAnsi="Arial" w:cs="Arial"/>
          <w:sz w:val="22"/>
          <w:szCs w:val="22"/>
        </w:rPr>
        <w:t xml:space="preserve"> or the competent authority with whom such powers are delegated as the case may be.</w:t>
      </w:r>
    </w:p>
    <w:p w14:paraId="3E95565E" w14:textId="77777777" w:rsidR="00600542" w:rsidRPr="00982FFA" w:rsidRDefault="00600542" w:rsidP="007C6A8A">
      <w:pPr>
        <w:adjustRightInd/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</w:p>
    <w:p w14:paraId="021F352F" w14:textId="77777777" w:rsidR="00600542" w:rsidRPr="00982FFA" w:rsidRDefault="00600542" w:rsidP="007C6A8A">
      <w:pPr>
        <w:adjustRightInd/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16" w:type="dxa"/>
        <w:tblInd w:w="93" w:type="dxa"/>
        <w:tblLook w:val="04A0" w:firstRow="1" w:lastRow="0" w:firstColumn="1" w:lastColumn="0" w:noHBand="0" w:noVBand="1"/>
      </w:tblPr>
      <w:tblGrid>
        <w:gridCol w:w="2963"/>
        <w:gridCol w:w="3019"/>
        <w:gridCol w:w="3334"/>
      </w:tblGrid>
      <w:tr w:rsidR="00600542" w:rsidRPr="00982FFA" w14:paraId="10351832" w14:textId="77777777" w:rsidTr="00600542">
        <w:trPr>
          <w:trHeight w:val="686"/>
        </w:trPr>
        <w:tc>
          <w:tcPr>
            <w:tcW w:w="2963" w:type="dxa"/>
            <w:shd w:val="clear" w:color="auto" w:fill="auto"/>
            <w:vAlign w:val="center"/>
            <w:hideMark/>
          </w:tcPr>
          <w:p w14:paraId="200266C9" w14:textId="77777777" w:rsidR="00600542" w:rsidRPr="00982FFA" w:rsidRDefault="00600542" w:rsidP="0060054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ignature of the Staff (Affix Legal Stamp)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14:paraId="172DF088" w14:textId="77777777" w:rsidR="00600542" w:rsidRPr="00982FFA" w:rsidRDefault="00600542" w:rsidP="0060054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ignature of Adm./HR Officer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14:paraId="58715E22" w14:textId="77777777" w:rsidR="00600542" w:rsidRPr="00982FFA" w:rsidRDefault="00600542" w:rsidP="0060054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Signature of Head </w:t>
            </w:r>
            <w:proofErr w:type="gramStart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f  College</w:t>
            </w:r>
            <w:proofErr w:type="gramEnd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/OVC</w:t>
            </w:r>
          </w:p>
        </w:tc>
      </w:tr>
      <w:tr w:rsidR="00600542" w:rsidRPr="00982FFA" w14:paraId="6F08C5B3" w14:textId="77777777" w:rsidTr="00600542">
        <w:trPr>
          <w:trHeight w:val="400"/>
        </w:trPr>
        <w:tc>
          <w:tcPr>
            <w:tcW w:w="2963" w:type="dxa"/>
            <w:shd w:val="clear" w:color="auto" w:fill="auto"/>
            <w:vAlign w:val="center"/>
            <w:hideMark/>
          </w:tcPr>
          <w:p w14:paraId="5FEDE179" w14:textId="52986DD1" w:rsidR="00600542" w:rsidRPr="00982FFA" w:rsidRDefault="00600542" w:rsidP="0060054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gramStart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:…</w:t>
            </w:r>
            <w:proofErr w:type="gramEnd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……………..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14:paraId="43EFB859" w14:textId="6667989E" w:rsidR="00600542" w:rsidRPr="00982FFA" w:rsidRDefault="00600542" w:rsidP="0060054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gramStart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:…</w:t>
            </w:r>
            <w:proofErr w:type="gramEnd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…………………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14:paraId="5E7FFC8E" w14:textId="41650E4C" w:rsidR="00600542" w:rsidRPr="00982FFA" w:rsidRDefault="00600542" w:rsidP="0060054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gramStart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:…</w:t>
            </w:r>
            <w:proofErr w:type="gramEnd"/>
            <w:r w:rsidRPr="00982F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…………….</w:t>
            </w:r>
          </w:p>
        </w:tc>
      </w:tr>
    </w:tbl>
    <w:p w14:paraId="1D2490EB" w14:textId="77777777" w:rsidR="00E0688C" w:rsidRPr="00982FFA" w:rsidRDefault="00E0688C" w:rsidP="00E0688C">
      <w:pPr>
        <w:tabs>
          <w:tab w:val="left" w:pos="3151"/>
          <w:tab w:val="left" w:pos="6124"/>
        </w:tabs>
        <w:adjustRightInd/>
        <w:spacing w:before="864" w:line="480" w:lineRule="auto"/>
        <w:ind w:left="3600" w:hanging="2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DB3545" w14:textId="025B4627" w:rsidR="007C6A8A" w:rsidRPr="00982FFA" w:rsidRDefault="005833E1" w:rsidP="007C6A8A">
      <w:pPr>
        <w:tabs>
          <w:tab w:val="left" w:leader="underscore" w:pos="4221"/>
          <w:tab w:val="left" w:leader="underscore" w:pos="7370"/>
          <w:tab w:val="left" w:leader="underscore" w:pos="9069"/>
        </w:tabs>
        <w:adjustRightInd/>
        <w:spacing w:before="240" w:after="240" w:line="48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982FFA">
        <w:rPr>
          <w:rFonts w:ascii="Arial" w:hAnsi="Arial" w:cs="Arial"/>
          <w:sz w:val="22"/>
          <w:szCs w:val="22"/>
        </w:rPr>
        <w:t>Renewal</w:t>
      </w:r>
      <w:r w:rsidR="00116AF5" w:rsidRPr="00982FFA">
        <w:rPr>
          <w:rFonts w:ascii="Arial" w:hAnsi="Arial" w:cs="Arial"/>
          <w:sz w:val="22"/>
          <w:szCs w:val="22"/>
        </w:rPr>
        <w:t xml:space="preserve"> of the </w:t>
      </w:r>
      <w:r w:rsidR="00996309" w:rsidRPr="00982FFA">
        <w:rPr>
          <w:rFonts w:ascii="Arial" w:hAnsi="Arial" w:cs="Arial"/>
          <w:sz w:val="22"/>
          <w:szCs w:val="22"/>
        </w:rPr>
        <w:t xml:space="preserve">service term of the </w:t>
      </w:r>
      <w:r w:rsidR="00874D62" w:rsidRPr="00982FFA">
        <w:rPr>
          <w:rFonts w:ascii="Arial" w:hAnsi="Arial" w:cs="Arial"/>
          <w:sz w:val="22"/>
          <w:szCs w:val="22"/>
        </w:rPr>
        <w:t>staff</w:t>
      </w:r>
      <w:r w:rsidR="00116AF5" w:rsidRPr="00982FFA">
        <w:rPr>
          <w:rFonts w:ascii="Arial" w:hAnsi="Arial" w:cs="Arial"/>
          <w:sz w:val="22"/>
          <w:szCs w:val="22"/>
        </w:rPr>
        <w:t xml:space="preserve"> is hereby approved for a </w:t>
      </w:r>
      <w:r w:rsidR="00767AB6" w:rsidRPr="00982FFA">
        <w:rPr>
          <w:rFonts w:ascii="Arial" w:hAnsi="Arial" w:cs="Arial"/>
          <w:sz w:val="22"/>
          <w:szCs w:val="22"/>
        </w:rPr>
        <w:t>further period of</w:t>
      </w:r>
      <w:r w:rsidR="00767AB6" w:rsidRPr="00982FFA">
        <w:rPr>
          <w:rFonts w:ascii="Arial" w:hAnsi="Arial" w:cs="Arial"/>
          <w:sz w:val="22"/>
          <w:szCs w:val="22"/>
        </w:rPr>
        <w:tab/>
        <w:t xml:space="preserve">months from </w:t>
      </w:r>
      <w:r w:rsidR="00767AB6" w:rsidRPr="00982FFA">
        <w:rPr>
          <w:rFonts w:ascii="Arial" w:hAnsi="Arial" w:cs="Arial"/>
          <w:sz w:val="22"/>
          <w:szCs w:val="22"/>
        </w:rPr>
        <w:tab/>
      </w:r>
      <w:r w:rsidR="00116AF5" w:rsidRPr="00982FFA">
        <w:rPr>
          <w:rFonts w:ascii="Arial" w:hAnsi="Arial" w:cs="Arial"/>
          <w:sz w:val="22"/>
          <w:szCs w:val="22"/>
        </w:rPr>
        <w:t>to</w:t>
      </w:r>
      <w:r w:rsidR="00116AF5" w:rsidRPr="00982FFA">
        <w:rPr>
          <w:rFonts w:ascii="Arial" w:hAnsi="Arial" w:cs="Arial"/>
          <w:sz w:val="22"/>
          <w:szCs w:val="22"/>
        </w:rPr>
        <w:tab/>
      </w:r>
      <w:r w:rsidR="00116AF5" w:rsidRPr="00982FFA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40D42818" w14:textId="4B853A2F" w:rsidR="007C6A8A" w:rsidRPr="00982FFA" w:rsidRDefault="00116AF5" w:rsidP="00E0688C">
      <w:pPr>
        <w:tabs>
          <w:tab w:val="left" w:leader="underscore" w:pos="4221"/>
          <w:tab w:val="left" w:leader="underscore" w:pos="7370"/>
          <w:tab w:val="left" w:leader="underscore" w:pos="9069"/>
        </w:tabs>
        <w:adjustRightInd/>
        <w:spacing w:before="240" w:after="240" w:line="480" w:lineRule="auto"/>
        <w:jc w:val="both"/>
        <w:rPr>
          <w:rFonts w:ascii="Arial" w:hAnsi="Arial" w:cs="Arial"/>
          <w:sz w:val="22"/>
          <w:szCs w:val="22"/>
        </w:rPr>
      </w:pPr>
      <w:r w:rsidRPr="00982FFA">
        <w:rPr>
          <w:rFonts w:ascii="Arial" w:hAnsi="Arial" w:cs="Arial"/>
          <w:spacing w:val="-2"/>
          <w:sz w:val="22"/>
          <w:szCs w:val="22"/>
        </w:rPr>
        <w:t>The</w:t>
      </w:r>
      <w:r w:rsidR="00A97E61" w:rsidRPr="00982FFA">
        <w:rPr>
          <w:rFonts w:ascii="Arial" w:hAnsi="Arial" w:cs="Arial"/>
          <w:spacing w:val="-2"/>
          <w:sz w:val="22"/>
          <w:szCs w:val="22"/>
        </w:rPr>
        <w:t xml:space="preserve"> </w:t>
      </w:r>
      <w:r w:rsidRPr="00982FFA">
        <w:rPr>
          <w:rFonts w:ascii="Arial" w:hAnsi="Arial" w:cs="Arial"/>
          <w:sz w:val="22"/>
          <w:szCs w:val="22"/>
        </w:rPr>
        <w:t xml:space="preserve">other terms and conditions accepted by the </w:t>
      </w:r>
      <w:r w:rsidR="00874D62" w:rsidRPr="00982FFA">
        <w:rPr>
          <w:rFonts w:ascii="Arial" w:hAnsi="Arial" w:cs="Arial"/>
          <w:sz w:val="22"/>
          <w:szCs w:val="22"/>
        </w:rPr>
        <w:t>staff</w:t>
      </w:r>
      <w:r w:rsidRPr="00982FFA">
        <w:rPr>
          <w:rFonts w:ascii="Arial" w:hAnsi="Arial" w:cs="Arial"/>
          <w:sz w:val="22"/>
          <w:szCs w:val="22"/>
        </w:rPr>
        <w:t xml:space="preserve"> at the time of initial appointment shall remain unchanged.</w:t>
      </w:r>
    </w:p>
    <w:p w14:paraId="2612FC82" w14:textId="77777777" w:rsidR="00116AF5" w:rsidRPr="00982FFA" w:rsidRDefault="00116AF5" w:rsidP="007C6A8A">
      <w:pPr>
        <w:adjustRightInd/>
        <w:spacing w:before="240" w:after="240" w:line="48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982FFA">
        <w:rPr>
          <w:rFonts w:ascii="Arial" w:hAnsi="Arial" w:cs="Arial"/>
          <w:b/>
          <w:bCs/>
          <w:sz w:val="22"/>
          <w:szCs w:val="22"/>
        </w:rPr>
        <w:t>Place:</w:t>
      </w:r>
    </w:p>
    <w:p w14:paraId="416DCE42" w14:textId="57048D3B" w:rsidR="00116AF5" w:rsidRPr="00982FFA" w:rsidRDefault="00116AF5" w:rsidP="007C6A8A">
      <w:pPr>
        <w:tabs>
          <w:tab w:val="right" w:pos="6641"/>
        </w:tabs>
        <w:adjustRightInd/>
        <w:spacing w:before="240" w:after="240" w:line="480" w:lineRule="auto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982FFA">
        <w:rPr>
          <w:rFonts w:ascii="Arial" w:hAnsi="Arial" w:cs="Arial"/>
          <w:b/>
          <w:bCs/>
          <w:sz w:val="22"/>
          <w:szCs w:val="22"/>
        </w:rPr>
        <w:t>Date:</w:t>
      </w:r>
      <w:r w:rsidR="00E0688C" w:rsidRPr="00982FFA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982FFA">
        <w:rPr>
          <w:rFonts w:ascii="Arial" w:hAnsi="Arial" w:cs="Arial"/>
          <w:b/>
          <w:bCs/>
          <w:spacing w:val="-2"/>
          <w:sz w:val="22"/>
          <w:szCs w:val="22"/>
        </w:rPr>
        <w:t>Signature</w:t>
      </w:r>
      <w:r w:rsidR="00E0688C" w:rsidRPr="00982FFA">
        <w:rPr>
          <w:rFonts w:ascii="Arial" w:hAnsi="Arial" w:cs="Arial"/>
          <w:b/>
          <w:bCs/>
          <w:spacing w:val="-2"/>
          <w:sz w:val="22"/>
          <w:szCs w:val="22"/>
        </w:rPr>
        <w:t>:</w:t>
      </w:r>
    </w:p>
    <w:p w14:paraId="6FAB1418" w14:textId="64AB0432" w:rsidR="00975E51" w:rsidRPr="00917F20" w:rsidRDefault="00116AF5" w:rsidP="00912B79">
      <w:pPr>
        <w:adjustRightInd/>
        <w:spacing w:before="240" w:after="240" w:line="480" w:lineRule="auto"/>
        <w:ind w:left="4968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82FFA">
        <w:rPr>
          <w:rFonts w:ascii="Arial" w:hAnsi="Arial" w:cs="Arial"/>
          <w:b/>
          <w:bCs/>
          <w:sz w:val="22"/>
          <w:szCs w:val="22"/>
        </w:rPr>
        <w:t>Approving Authority</w:t>
      </w:r>
      <w:r w:rsidR="00E0688C" w:rsidRPr="00982FFA">
        <w:rPr>
          <w:rFonts w:ascii="Arial" w:hAnsi="Arial" w:cs="Arial"/>
          <w:b/>
          <w:bCs/>
          <w:sz w:val="22"/>
          <w:szCs w:val="22"/>
        </w:rPr>
        <w:t>:</w:t>
      </w:r>
    </w:p>
    <w:sectPr w:rsidR="00975E51" w:rsidRPr="00917F20" w:rsidSect="00E0688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0" w:footer="125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8AAB" w14:textId="77777777" w:rsidR="007A1527" w:rsidRDefault="007A1527" w:rsidP="009D6869">
      <w:r>
        <w:separator/>
      </w:r>
    </w:p>
  </w:endnote>
  <w:endnote w:type="continuationSeparator" w:id="0">
    <w:p w14:paraId="1A6D5510" w14:textId="77777777" w:rsidR="007A1527" w:rsidRDefault="007A1527" w:rsidP="009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3E2B6A" w14:textId="77777777" w:rsidR="00554472" w:rsidRDefault="00554472" w:rsidP="00BC2A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4610A" w14:textId="77777777" w:rsidR="00554472" w:rsidRDefault="007A1527">
    <w:pPr>
      <w:adjustRightInd/>
      <w:rPr>
        <w:sz w:val="16"/>
        <w:szCs w:val="16"/>
      </w:rPr>
    </w:pPr>
    <w:r>
      <w:rPr>
        <w:noProof/>
        <w:lang w:val="en-AU" w:eastAsia="en-AU"/>
      </w:rPr>
      <w:pict w14:anchorId="2363F55E">
        <v:shapetype id="_x0000_t202" coordsize="21600,21600" o:spt="202" path="m0,0l0,21600,21600,21600,21600,0xe">
          <v:stroke joinstyle="miter"/>
          <v:path gradientshapeok="t" o:connecttype="rect"/>
        </v:shapetype>
        <v:shape id="_x0000_s2093" type="#_x0000_t202" style="position:absolute;margin-left:61.3pt;margin-top:0;width:489.4pt;height:13.6pt;z-index:251705344;mso-wrap-edited:f;mso-wrap-distance-left:5pt;mso-wrap-distance-right:5pt;mso-position-horizontal-relative:page" wrapcoords="-62 0 -62 21600 21662 21600 21662 0 -62 0" o:allowincell="f" stroked="f">
          <v:fill opacity="0"/>
          <v:textbox inset="0,0,0,0">
            <w:txbxContent>
              <w:p w14:paraId="3B367AEF" w14:textId="77777777" w:rsidR="00554472" w:rsidRDefault="00554472">
                <w:pPr>
                  <w:keepNext/>
                  <w:keepLines/>
                  <w:adjustRightInd/>
                  <w:ind w:left="4680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87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8F6A71" w14:textId="77777777" w:rsidR="00554472" w:rsidRPr="00292058" w:rsidRDefault="00554472" w:rsidP="00BC2A40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292058">
      <w:rPr>
        <w:rStyle w:val="PageNumber"/>
        <w:rFonts w:ascii="Arial" w:hAnsi="Arial"/>
      </w:rPr>
      <w:fldChar w:fldCharType="begin"/>
    </w:r>
    <w:r w:rsidRPr="00292058">
      <w:rPr>
        <w:rStyle w:val="PageNumber"/>
        <w:rFonts w:ascii="Arial" w:hAnsi="Arial"/>
      </w:rPr>
      <w:instrText xml:space="preserve">PAGE  </w:instrText>
    </w:r>
    <w:r w:rsidRPr="00292058">
      <w:rPr>
        <w:rStyle w:val="PageNumber"/>
        <w:rFonts w:ascii="Arial" w:hAnsi="Arial"/>
      </w:rPr>
      <w:fldChar w:fldCharType="separate"/>
    </w:r>
    <w:r w:rsidR="001D235F">
      <w:rPr>
        <w:rStyle w:val="PageNumber"/>
        <w:rFonts w:ascii="Arial" w:hAnsi="Arial"/>
        <w:noProof/>
      </w:rPr>
      <w:t>1</w:t>
    </w:r>
    <w:r w:rsidRPr="00292058">
      <w:rPr>
        <w:rStyle w:val="PageNumber"/>
        <w:rFonts w:ascii="Arial" w:hAnsi="Arial"/>
      </w:rPr>
      <w:fldChar w:fldCharType="end"/>
    </w:r>
  </w:p>
  <w:p w14:paraId="6BF35BD2" w14:textId="77777777" w:rsidR="00554472" w:rsidRDefault="00554472">
    <w:pPr>
      <w:adjustRightInd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7E14" w14:textId="77777777" w:rsidR="007A1527" w:rsidRDefault="007A1527" w:rsidP="009D6869">
      <w:r>
        <w:separator/>
      </w:r>
    </w:p>
  </w:footnote>
  <w:footnote w:type="continuationSeparator" w:id="0">
    <w:p w14:paraId="5DDB6353" w14:textId="77777777" w:rsidR="007A1527" w:rsidRDefault="007A1527" w:rsidP="009D68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C256EA" w14:textId="77777777" w:rsidR="00554472" w:rsidRDefault="00554472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EBCCEB" w14:textId="77777777" w:rsidR="00554472" w:rsidRDefault="00554472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DB2F"/>
    <w:multiLevelType w:val="singleLevel"/>
    <w:tmpl w:val="694038FA"/>
    <w:lvl w:ilvl="0">
      <w:start w:val="1"/>
      <w:numFmt w:val="decimal"/>
      <w:lvlText w:val="%1."/>
      <w:lvlJc w:val="left"/>
      <w:pPr>
        <w:tabs>
          <w:tab w:val="num" w:pos="576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">
    <w:nsid w:val="0047AF5D"/>
    <w:multiLevelType w:val="singleLevel"/>
    <w:tmpl w:val="3DB2FC39"/>
    <w:lvl w:ilvl="0">
      <w:start w:val="7"/>
      <w:numFmt w:val="decimal"/>
      <w:lvlText w:val="%1."/>
      <w:lvlJc w:val="left"/>
      <w:pPr>
        <w:tabs>
          <w:tab w:val="num" w:pos="576"/>
        </w:tabs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2">
    <w:nsid w:val="00E91C59"/>
    <w:multiLevelType w:val="hybridMultilevel"/>
    <w:tmpl w:val="66A06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9C978"/>
    <w:multiLevelType w:val="singleLevel"/>
    <w:tmpl w:val="4517040A"/>
    <w:lvl w:ilvl="0">
      <w:start w:val="12"/>
      <w:numFmt w:val="decimal"/>
      <w:lvlText w:val="%1."/>
      <w:lvlJc w:val="left"/>
      <w:pPr>
        <w:tabs>
          <w:tab w:val="num" w:pos="648"/>
        </w:tabs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4">
    <w:nsid w:val="051744CC"/>
    <w:multiLevelType w:val="singleLevel"/>
    <w:tmpl w:val="0E2EE4D5"/>
    <w:lvl w:ilvl="0">
      <w:start w:val="1"/>
      <w:numFmt w:val="lowerLetter"/>
      <w:lvlText w:val="%1)"/>
      <w:lvlJc w:val="left"/>
      <w:pPr>
        <w:tabs>
          <w:tab w:val="num" w:pos="3888"/>
        </w:tabs>
        <w:ind w:left="720"/>
      </w:pPr>
      <w:rPr>
        <w:rFonts w:ascii="Bookman Old Style" w:hAnsi="Bookman Old Style" w:cs="Bookman Old Style"/>
        <w:snapToGrid/>
        <w:sz w:val="24"/>
        <w:szCs w:val="24"/>
        <w:u w:val="single"/>
      </w:rPr>
    </w:lvl>
  </w:abstractNum>
  <w:abstractNum w:abstractNumId="5">
    <w:nsid w:val="06ACE01E"/>
    <w:multiLevelType w:val="singleLevel"/>
    <w:tmpl w:val="3434FCAE"/>
    <w:lvl w:ilvl="0">
      <w:start w:val="1"/>
      <w:numFmt w:val="lowerLetter"/>
      <w:lvlText w:val="%1)"/>
      <w:lvlJc w:val="left"/>
      <w:pPr>
        <w:tabs>
          <w:tab w:val="num" w:pos="504"/>
        </w:tabs>
        <w:ind w:left="936" w:hanging="504"/>
      </w:pPr>
      <w:rPr>
        <w:rFonts w:ascii="Arial" w:hAnsi="Arial" w:cs="Arial" w:hint="default"/>
        <w:snapToGrid/>
        <w:sz w:val="22"/>
        <w:szCs w:val="22"/>
      </w:rPr>
    </w:lvl>
  </w:abstractNum>
  <w:abstractNum w:abstractNumId="6">
    <w:nsid w:val="074D52C7"/>
    <w:multiLevelType w:val="singleLevel"/>
    <w:tmpl w:val="410DE948"/>
    <w:lvl w:ilvl="0">
      <w:start w:val="1"/>
      <w:numFmt w:val="lowerLetter"/>
      <w:lvlText w:val="%1)"/>
      <w:lvlJc w:val="left"/>
      <w:pPr>
        <w:tabs>
          <w:tab w:val="num" w:pos="432"/>
        </w:tabs>
        <w:ind w:left="64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7">
    <w:nsid w:val="07FAF3C9"/>
    <w:multiLevelType w:val="singleLevel"/>
    <w:tmpl w:val="01AC63AB"/>
    <w:lvl w:ilvl="0">
      <w:start w:val="4"/>
      <w:numFmt w:val="decimal"/>
      <w:lvlText w:val="%1."/>
      <w:lvlJc w:val="left"/>
      <w:pPr>
        <w:tabs>
          <w:tab w:val="num" w:pos="792"/>
        </w:tabs>
        <w:ind w:left="720" w:hanging="720"/>
      </w:pPr>
      <w:rPr>
        <w:rFonts w:ascii="Bookman Old Style" w:hAnsi="Bookman Old Style" w:cs="Bookman Old Style"/>
        <w:snapToGrid/>
        <w:spacing w:val="20"/>
        <w:sz w:val="24"/>
        <w:szCs w:val="24"/>
      </w:rPr>
    </w:lvl>
  </w:abstractNum>
  <w:abstractNum w:abstractNumId="8">
    <w:nsid w:val="0C5D0A93"/>
    <w:multiLevelType w:val="multilevel"/>
    <w:tmpl w:val="CD36359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D600BA"/>
    <w:multiLevelType w:val="hybridMultilevel"/>
    <w:tmpl w:val="33F488EC"/>
    <w:lvl w:ilvl="0" w:tplc="4DB804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2842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32D6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A4D2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722F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7026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4CDD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CAEF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6A4F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B7654A"/>
    <w:multiLevelType w:val="hybridMultilevel"/>
    <w:tmpl w:val="E10C4D62"/>
    <w:lvl w:ilvl="0" w:tplc="04090001">
      <w:start w:val="12"/>
      <w:numFmt w:val="decimal"/>
      <w:lvlText w:val="%1."/>
      <w:lvlJc w:val="left"/>
      <w:pPr>
        <w:ind w:left="1404" w:hanging="396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2088" w:hanging="360"/>
      </w:pPr>
    </w:lvl>
    <w:lvl w:ilvl="2" w:tplc="04090005" w:tentative="1">
      <w:start w:val="1"/>
      <w:numFmt w:val="lowerRoman"/>
      <w:lvlText w:val="%3."/>
      <w:lvlJc w:val="right"/>
      <w:pPr>
        <w:ind w:left="2808" w:hanging="180"/>
      </w:pPr>
    </w:lvl>
    <w:lvl w:ilvl="3" w:tplc="04090001" w:tentative="1">
      <w:start w:val="1"/>
      <w:numFmt w:val="decimal"/>
      <w:lvlText w:val="%4."/>
      <w:lvlJc w:val="left"/>
      <w:pPr>
        <w:ind w:left="3528" w:hanging="360"/>
      </w:pPr>
    </w:lvl>
    <w:lvl w:ilvl="4" w:tplc="04090003" w:tentative="1">
      <w:start w:val="1"/>
      <w:numFmt w:val="lowerLetter"/>
      <w:lvlText w:val="%5."/>
      <w:lvlJc w:val="left"/>
      <w:pPr>
        <w:ind w:left="4248" w:hanging="360"/>
      </w:pPr>
    </w:lvl>
    <w:lvl w:ilvl="5" w:tplc="04090005" w:tentative="1">
      <w:start w:val="1"/>
      <w:numFmt w:val="lowerRoman"/>
      <w:lvlText w:val="%6."/>
      <w:lvlJc w:val="right"/>
      <w:pPr>
        <w:ind w:left="4968" w:hanging="180"/>
      </w:pPr>
    </w:lvl>
    <w:lvl w:ilvl="6" w:tplc="04090001" w:tentative="1">
      <w:start w:val="1"/>
      <w:numFmt w:val="decimal"/>
      <w:lvlText w:val="%7."/>
      <w:lvlJc w:val="left"/>
      <w:pPr>
        <w:ind w:left="5688" w:hanging="360"/>
      </w:pPr>
    </w:lvl>
    <w:lvl w:ilvl="7" w:tplc="04090003" w:tentative="1">
      <w:start w:val="1"/>
      <w:numFmt w:val="lowerLetter"/>
      <w:lvlText w:val="%8."/>
      <w:lvlJc w:val="left"/>
      <w:pPr>
        <w:ind w:left="6408" w:hanging="360"/>
      </w:pPr>
    </w:lvl>
    <w:lvl w:ilvl="8" w:tplc="04090005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>
    <w:nsid w:val="21B71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D13140"/>
    <w:multiLevelType w:val="multilevel"/>
    <w:tmpl w:val="56DE1C9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673B3C"/>
    <w:multiLevelType w:val="multilevel"/>
    <w:tmpl w:val="56DE1C9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785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4944AC"/>
    <w:multiLevelType w:val="multilevel"/>
    <w:tmpl w:val="573CF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4A150F"/>
    <w:multiLevelType w:val="hybridMultilevel"/>
    <w:tmpl w:val="31285504"/>
    <w:lvl w:ilvl="0" w:tplc="49D4D01A">
      <w:start w:val="1"/>
      <w:numFmt w:val="decimal"/>
      <w:lvlText w:val="%1."/>
      <w:lvlJc w:val="left"/>
      <w:pPr>
        <w:ind w:left="1368" w:hanging="360"/>
      </w:pPr>
    </w:lvl>
    <w:lvl w:ilvl="1" w:tplc="EE3293A0" w:tentative="1">
      <w:start w:val="1"/>
      <w:numFmt w:val="lowerLetter"/>
      <w:lvlText w:val="%2."/>
      <w:lvlJc w:val="left"/>
      <w:pPr>
        <w:ind w:left="2088" w:hanging="360"/>
      </w:pPr>
    </w:lvl>
    <w:lvl w:ilvl="2" w:tplc="02C20FB8" w:tentative="1">
      <w:start w:val="1"/>
      <w:numFmt w:val="lowerRoman"/>
      <w:lvlText w:val="%3."/>
      <w:lvlJc w:val="right"/>
      <w:pPr>
        <w:ind w:left="2808" w:hanging="180"/>
      </w:pPr>
    </w:lvl>
    <w:lvl w:ilvl="3" w:tplc="862EFE08" w:tentative="1">
      <w:start w:val="1"/>
      <w:numFmt w:val="decimal"/>
      <w:lvlText w:val="%4."/>
      <w:lvlJc w:val="left"/>
      <w:pPr>
        <w:ind w:left="3528" w:hanging="360"/>
      </w:pPr>
    </w:lvl>
    <w:lvl w:ilvl="4" w:tplc="FFCA7E98" w:tentative="1">
      <w:start w:val="1"/>
      <w:numFmt w:val="lowerLetter"/>
      <w:lvlText w:val="%5."/>
      <w:lvlJc w:val="left"/>
      <w:pPr>
        <w:ind w:left="4248" w:hanging="360"/>
      </w:pPr>
    </w:lvl>
    <w:lvl w:ilvl="5" w:tplc="12AA4420" w:tentative="1">
      <w:start w:val="1"/>
      <w:numFmt w:val="lowerRoman"/>
      <w:lvlText w:val="%6."/>
      <w:lvlJc w:val="right"/>
      <w:pPr>
        <w:ind w:left="4968" w:hanging="180"/>
      </w:pPr>
    </w:lvl>
    <w:lvl w:ilvl="6" w:tplc="0FC08266" w:tentative="1">
      <w:start w:val="1"/>
      <w:numFmt w:val="decimal"/>
      <w:lvlText w:val="%7."/>
      <w:lvlJc w:val="left"/>
      <w:pPr>
        <w:ind w:left="5688" w:hanging="360"/>
      </w:pPr>
    </w:lvl>
    <w:lvl w:ilvl="7" w:tplc="1B48E95A" w:tentative="1">
      <w:start w:val="1"/>
      <w:numFmt w:val="lowerLetter"/>
      <w:lvlText w:val="%8."/>
      <w:lvlJc w:val="left"/>
      <w:pPr>
        <w:ind w:left="6408" w:hanging="360"/>
      </w:pPr>
    </w:lvl>
    <w:lvl w:ilvl="8" w:tplc="A6662504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584F28BF"/>
    <w:multiLevelType w:val="multilevel"/>
    <w:tmpl w:val="56DE1C9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329ED"/>
    <w:multiLevelType w:val="hybridMultilevel"/>
    <w:tmpl w:val="1978669E"/>
    <w:lvl w:ilvl="0" w:tplc="0C09000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1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Bookman Old Style" w:hAnsi="Bookman Old Style" w:cs="Bookman Old Style"/>
          <w:snapToGrid/>
          <w:spacing w:val="-108"/>
          <w:sz w:val="24"/>
          <w:szCs w:val="24"/>
        </w:rPr>
      </w:lvl>
    </w:lvlOverride>
  </w:num>
  <w:num w:numId="5">
    <w:abstractNumId w:val="6"/>
  </w:num>
  <w:num w:numId="6">
    <w:abstractNumId w:val="6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64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1">
    <w:abstractNumId w:val="5"/>
  </w:num>
  <w:num w:numId="12">
    <w:abstractNumId w:val="5"/>
    <w:lvlOverride w:ilvl="0">
      <w:lvl w:ilvl="0">
        <w:numFmt w:val="lowerLetter"/>
        <w:lvlText w:val="%1)"/>
        <w:lvlJc w:val="left"/>
        <w:pPr>
          <w:tabs>
            <w:tab w:val="num" w:pos="576"/>
          </w:tabs>
          <w:ind w:left="504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8"/>
  </w:num>
  <w:num w:numId="19">
    <w:abstractNumId w:val="14"/>
  </w:num>
  <w:num w:numId="20">
    <w:abstractNumId w:val="8"/>
  </w:num>
  <w:num w:numId="21">
    <w:abstractNumId w:val="17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72B"/>
    <w:rsid w:val="00000AC8"/>
    <w:rsid w:val="00000EDD"/>
    <w:rsid w:val="000025D3"/>
    <w:rsid w:val="00003E0B"/>
    <w:rsid w:val="000049F1"/>
    <w:rsid w:val="00006264"/>
    <w:rsid w:val="00007111"/>
    <w:rsid w:val="000114BD"/>
    <w:rsid w:val="000116FE"/>
    <w:rsid w:val="000133C5"/>
    <w:rsid w:val="000145CB"/>
    <w:rsid w:val="00014684"/>
    <w:rsid w:val="00014F3B"/>
    <w:rsid w:val="000169E7"/>
    <w:rsid w:val="00016FAE"/>
    <w:rsid w:val="000209B3"/>
    <w:rsid w:val="00021F04"/>
    <w:rsid w:val="00022662"/>
    <w:rsid w:val="000242E5"/>
    <w:rsid w:val="000247A2"/>
    <w:rsid w:val="00026076"/>
    <w:rsid w:val="000268C1"/>
    <w:rsid w:val="00027722"/>
    <w:rsid w:val="00027B33"/>
    <w:rsid w:val="00030BCC"/>
    <w:rsid w:val="00033B1D"/>
    <w:rsid w:val="0003480D"/>
    <w:rsid w:val="00035F07"/>
    <w:rsid w:val="0003638D"/>
    <w:rsid w:val="000363BA"/>
    <w:rsid w:val="00037708"/>
    <w:rsid w:val="00040396"/>
    <w:rsid w:val="00040C2D"/>
    <w:rsid w:val="000438BB"/>
    <w:rsid w:val="00044C9A"/>
    <w:rsid w:val="00053214"/>
    <w:rsid w:val="00054414"/>
    <w:rsid w:val="00055CD4"/>
    <w:rsid w:val="0005762F"/>
    <w:rsid w:val="000606AB"/>
    <w:rsid w:val="00064E8B"/>
    <w:rsid w:val="00065D85"/>
    <w:rsid w:val="000731B5"/>
    <w:rsid w:val="000738D2"/>
    <w:rsid w:val="00075098"/>
    <w:rsid w:val="000775DB"/>
    <w:rsid w:val="00077A87"/>
    <w:rsid w:val="00081F7A"/>
    <w:rsid w:val="000845C9"/>
    <w:rsid w:val="000854F7"/>
    <w:rsid w:val="00085B83"/>
    <w:rsid w:val="000864F3"/>
    <w:rsid w:val="000873D6"/>
    <w:rsid w:val="00087F3C"/>
    <w:rsid w:val="000924FD"/>
    <w:rsid w:val="00092C0C"/>
    <w:rsid w:val="00095513"/>
    <w:rsid w:val="00095E0E"/>
    <w:rsid w:val="00096148"/>
    <w:rsid w:val="000967D2"/>
    <w:rsid w:val="000969DD"/>
    <w:rsid w:val="00096B86"/>
    <w:rsid w:val="00096BB3"/>
    <w:rsid w:val="00097B7E"/>
    <w:rsid w:val="000A1599"/>
    <w:rsid w:val="000A34B7"/>
    <w:rsid w:val="000A5280"/>
    <w:rsid w:val="000A5E95"/>
    <w:rsid w:val="000A7412"/>
    <w:rsid w:val="000A7D55"/>
    <w:rsid w:val="000B179E"/>
    <w:rsid w:val="000B19A8"/>
    <w:rsid w:val="000B486F"/>
    <w:rsid w:val="000B4CF1"/>
    <w:rsid w:val="000B5002"/>
    <w:rsid w:val="000B619A"/>
    <w:rsid w:val="000B71F4"/>
    <w:rsid w:val="000B7D06"/>
    <w:rsid w:val="000C18E6"/>
    <w:rsid w:val="000C247E"/>
    <w:rsid w:val="000C28FA"/>
    <w:rsid w:val="000C32E2"/>
    <w:rsid w:val="000C3B29"/>
    <w:rsid w:val="000C5272"/>
    <w:rsid w:val="000C5FF1"/>
    <w:rsid w:val="000C6570"/>
    <w:rsid w:val="000D357C"/>
    <w:rsid w:val="000D3DB7"/>
    <w:rsid w:val="000D44D4"/>
    <w:rsid w:val="000D58F2"/>
    <w:rsid w:val="000D5EC6"/>
    <w:rsid w:val="000E0495"/>
    <w:rsid w:val="000E0588"/>
    <w:rsid w:val="000E3222"/>
    <w:rsid w:val="000E4B89"/>
    <w:rsid w:val="000E4F24"/>
    <w:rsid w:val="000E5F98"/>
    <w:rsid w:val="000E62F8"/>
    <w:rsid w:val="000E77D8"/>
    <w:rsid w:val="000F12B9"/>
    <w:rsid w:val="000F15CD"/>
    <w:rsid w:val="000F201C"/>
    <w:rsid w:val="000F2B80"/>
    <w:rsid w:val="000F37EF"/>
    <w:rsid w:val="000F524E"/>
    <w:rsid w:val="000F608E"/>
    <w:rsid w:val="0010221E"/>
    <w:rsid w:val="001039DF"/>
    <w:rsid w:val="001044C0"/>
    <w:rsid w:val="00104695"/>
    <w:rsid w:val="00104A12"/>
    <w:rsid w:val="00104F24"/>
    <w:rsid w:val="00105462"/>
    <w:rsid w:val="001057C6"/>
    <w:rsid w:val="00105993"/>
    <w:rsid w:val="00106734"/>
    <w:rsid w:val="00107779"/>
    <w:rsid w:val="00107A6B"/>
    <w:rsid w:val="001102C0"/>
    <w:rsid w:val="00110B9C"/>
    <w:rsid w:val="00112F5B"/>
    <w:rsid w:val="001136CC"/>
    <w:rsid w:val="00116AF5"/>
    <w:rsid w:val="0011783D"/>
    <w:rsid w:val="00122387"/>
    <w:rsid w:val="00122D23"/>
    <w:rsid w:val="0012311D"/>
    <w:rsid w:val="001256DB"/>
    <w:rsid w:val="00127AA7"/>
    <w:rsid w:val="001303AB"/>
    <w:rsid w:val="00131C10"/>
    <w:rsid w:val="00132DEA"/>
    <w:rsid w:val="001365F7"/>
    <w:rsid w:val="00136754"/>
    <w:rsid w:val="00140668"/>
    <w:rsid w:val="00140C8D"/>
    <w:rsid w:val="001412AA"/>
    <w:rsid w:val="0014289C"/>
    <w:rsid w:val="0014345F"/>
    <w:rsid w:val="00143C47"/>
    <w:rsid w:val="001457C2"/>
    <w:rsid w:val="00145BFF"/>
    <w:rsid w:val="00145EC1"/>
    <w:rsid w:val="00147208"/>
    <w:rsid w:val="001479F0"/>
    <w:rsid w:val="00147FA2"/>
    <w:rsid w:val="0015147C"/>
    <w:rsid w:val="001522CE"/>
    <w:rsid w:val="00156A66"/>
    <w:rsid w:val="00156B4F"/>
    <w:rsid w:val="00162EA2"/>
    <w:rsid w:val="00164970"/>
    <w:rsid w:val="001649E3"/>
    <w:rsid w:val="00164A40"/>
    <w:rsid w:val="0016539A"/>
    <w:rsid w:val="00165AE2"/>
    <w:rsid w:val="0016635C"/>
    <w:rsid w:val="00167722"/>
    <w:rsid w:val="00170656"/>
    <w:rsid w:val="00171359"/>
    <w:rsid w:val="00171C00"/>
    <w:rsid w:val="0017277E"/>
    <w:rsid w:val="00173FC6"/>
    <w:rsid w:val="0017699D"/>
    <w:rsid w:val="001774A7"/>
    <w:rsid w:val="001775BF"/>
    <w:rsid w:val="00180988"/>
    <w:rsid w:val="00183B10"/>
    <w:rsid w:val="00184EC7"/>
    <w:rsid w:val="001852EC"/>
    <w:rsid w:val="00186BD2"/>
    <w:rsid w:val="00190E99"/>
    <w:rsid w:val="00191ACC"/>
    <w:rsid w:val="00192775"/>
    <w:rsid w:val="00192D2F"/>
    <w:rsid w:val="00192FE1"/>
    <w:rsid w:val="0019380A"/>
    <w:rsid w:val="001951A7"/>
    <w:rsid w:val="001964EF"/>
    <w:rsid w:val="001965EF"/>
    <w:rsid w:val="00196C8A"/>
    <w:rsid w:val="00197110"/>
    <w:rsid w:val="0019778B"/>
    <w:rsid w:val="001A0C57"/>
    <w:rsid w:val="001A0EB1"/>
    <w:rsid w:val="001A2909"/>
    <w:rsid w:val="001A3406"/>
    <w:rsid w:val="001A3AC8"/>
    <w:rsid w:val="001A3FEB"/>
    <w:rsid w:val="001A582E"/>
    <w:rsid w:val="001A758B"/>
    <w:rsid w:val="001A7E6B"/>
    <w:rsid w:val="001B01D9"/>
    <w:rsid w:val="001B0B3C"/>
    <w:rsid w:val="001B0CCA"/>
    <w:rsid w:val="001B0DC9"/>
    <w:rsid w:val="001B1E17"/>
    <w:rsid w:val="001B2E33"/>
    <w:rsid w:val="001B3333"/>
    <w:rsid w:val="001B4B63"/>
    <w:rsid w:val="001B7F16"/>
    <w:rsid w:val="001C2203"/>
    <w:rsid w:val="001C26F6"/>
    <w:rsid w:val="001C2B3A"/>
    <w:rsid w:val="001C5B18"/>
    <w:rsid w:val="001D0CB3"/>
    <w:rsid w:val="001D14D1"/>
    <w:rsid w:val="001D1786"/>
    <w:rsid w:val="001D235F"/>
    <w:rsid w:val="001D249C"/>
    <w:rsid w:val="001D2B5D"/>
    <w:rsid w:val="001D32C4"/>
    <w:rsid w:val="001D7279"/>
    <w:rsid w:val="001E024F"/>
    <w:rsid w:val="001E0817"/>
    <w:rsid w:val="001E128A"/>
    <w:rsid w:val="001E18DD"/>
    <w:rsid w:val="001E20AE"/>
    <w:rsid w:val="001E4260"/>
    <w:rsid w:val="001E4423"/>
    <w:rsid w:val="001E51A7"/>
    <w:rsid w:val="001E751C"/>
    <w:rsid w:val="001E75F0"/>
    <w:rsid w:val="001E777B"/>
    <w:rsid w:val="001F053E"/>
    <w:rsid w:val="001F1AE7"/>
    <w:rsid w:val="001F4237"/>
    <w:rsid w:val="001F656B"/>
    <w:rsid w:val="00200FC0"/>
    <w:rsid w:val="0020117E"/>
    <w:rsid w:val="00201CB1"/>
    <w:rsid w:val="0020459B"/>
    <w:rsid w:val="0020519E"/>
    <w:rsid w:val="002051FE"/>
    <w:rsid w:val="00206EFC"/>
    <w:rsid w:val="00210807"/>
    <w:rsid w:val="00210A23"/>
    <w:rsid w:val="002111B4"/>
    <w:rsid w:val="00211FBD"/>
    <w:rsid w:val="00212AAD"/>
    <w:rsid w:val="00213033"/>
    <w:rsid w:val="002132B7"/>
    <w:rsid w:val="002135A5"/>
    <w:rsid w:val="00214EB7"/>
    <w:rsid w:val="00215248"/>
    <w:rsid w:val="002156E7"/>
    <w:rsid w:val="00215A00"/>
    <w:rsid w:val="002177DF"/>
    <w:rsid w:val="00222705"/>
    <w:rsid w:val="002232D8"/>
    <w:rsid w:val="002238CC"/>
    <w:rsid w:val="00224DFD"/>
    <w:rsid w:val="00225A22"/>
    <w:rsid w:val="00225DBF"/>
    <w:rsid w:val="00227376"/>
    <w:rsid w:val="0023035A"/>
    <w:rsid w:val="002307DA"/>
    <w:rsid w:val="00230FF8"/>
    <w:rsid w:val="002316BB"/>
    <w:rsid w:val="00234969"/>
    <w:rsid w:val="00234C61"/>
    <w:rsid w:val="00234DCF"/>
    <w:rsid w:val="002373B4"/>
    <w:rsid w:val="00240E01"/>
    <w:rsid w:val="0024112B"/>
    <w:rsid w:val="00243109"/>
    <w:rsid w:val="00244B38"/>
    <w:rsid w:val="00244BAA"/>
    <w:rsid w:val="002477B1"/>
    <w:rsid w:val="002512AC"/>
    <w:rsid w:val="00254135"/>
    <w:rsid w:val="0025541C"/>
    <w:rsid w:val="00255E36"/>
    <w:rsid w:val="00257C28"/>
    <w:rsid w:val="002604CF"/>
    <w:rsid w:val="00260616"/>
    <w:rsid w:val="002618F6"/>
    <w:rsid w:val="00261CFC"/>
    <w:rsid w:val="0026245B"/>
    <w:rsid w:val="002636A1"/>
    <w:rsid w:val="0026455D"/>
    <w:rsid w:val="00264AA9"/>
    <w:rsid w:val="00264C30"/>
    <w:rsid w:val="002654A2"/>
    <w:rsid w:val="00265B7B"/>
    <w:rsid w:val="0026601E"/>
    <w:rsid w:val="00266AC3"/>
    <w:rsid w:val="00270A38"/>
    <w:rsid w:val="002710D6"/>
    <w:rsid w:val="00271BE6"/>
    <w:rsid w:val="00274557"/>
    <w:rsid w:val="002754AE"/>
    <w:rsid w:val="002818D3"/>
    <w:rsid w:val="002826E4"/>
    <w:rsid w:val="0028349D"/>
    <w:rsid w:val="00284056"/>
    <w:rsid w:val="00284939"/>
    <w:rsid w:val="00285422"/>
    <w:rsid w:val="00286544"/>
    <w:rsid w:val="002871AF"/>
    <w:rsid w:val="00290DA4"/>
    <w:rsid w:val="00292058"/>
    <w:rsid w:val="00292430"/>
    <w:rsid w:val="00292BA7"/>
    <w:rsid w:val="00292BC6"/>
    <w:rsid w:val="00293CED"/>
    <w:rsid w:val="00294B58"/>
    <w:rsid w:val="00295201"/>
    <w:rsid w:val="00297435"/>
    <w:rsid w:val="002A1901"/>
    <w:rsid w:val="002A19A0"/>
    <w:rsid w:val="002A2631"/>
    <w:rsid w:val="002A3500"/>
    <w:rsid w:val="002B0115"/>
    <w:rsid w:val="002B11EA"/>
    <w:rsid w:val="002B3258"/>
    <w:rsid w:val="002B4622"/>
    <w:rsid w:val="002B5EEE"/>
    <w:rsid w:val="002B77FC"/>
    <w:rsid w:val="002C0516"/>
    <w:rsid w:val="002C0E4E"/>
    <w:rsid w:val="002C13AE"/>
    <w:rsid w:val="002C46D5"/>
    <w:rsid w:val="002C4759"/>
    <w:rsid w:val="002C54B4"/>
    <w:rsid w:val="002C5974"/>
    <w:rsid w:val="002C5A08"/>
    <w:rsid w:val="002C6F54"/>
    <w:rsid w:val="002D12FC"/>
    <w:rsid w:val="002D19BD"/>
    <w:rsid w:val="002D28E7"/>
    <w:rsid w:val="002D3908"/>
    <w:rsid w:val="002D3942"/>
    <w:rsid w:val="002D4585"/>
    <w:rsid w:val="002D5F5F"/>
    <w:rsid w:val="002E28D5"/>
    <w:rsid w:val="002E4738"/>
    <w:rsid w:val="002E5367"/>
    <w:rsid w:val="002E6F38"/>
    <w:rsid w:val="002E76DE"/>
    <w:rsid w:val="002F0F47"/>
    <w:rsid w:val="002F1B44"/>
    <w:rsid w:val="002F1EBA"/>
    <w:rsid w:val="002F2677"/>
    <w:rsid w:val="002F4F15"/>
    <w:rsid w:val="002F52DB"/>
    <w:rsid w:val="0030234B"/>
    <w:rsid w:val="00303F05"/>
    <w:rsid w:val="0030481C"/>
    <w:rsid w:val="00304C24"/>
    <w:rsid w:val="00305F86"/>
    <w:rsid w:val="00307BC1"/>
    <w:rsid w:val="00310DF8"/>
    <w:rsid w:val="00312EE7"/>
    <w:rsid w:val="00315B93"/>
    <w:rsid w:val="00316CF1"/>
    <w:rsid w:val="003170ED"/>
    <w:rsid w:val="003172D0"/>
    <w:rsid w:val="003177F8"/>
    <w:rsid w:val="00323CDF"/>
    <w:rsid w:val="00325F3E"/>
    <w:rsid w:val="0032618E"/>
    <w:rsid w:val="00326270"/>
    <w:rsid w:val="003267E3"/>
    <w:rsid w:val="0032709E"/>
    <w:rsid w:val="0032747D"/>
    <w:rsid w:val="00330F4E"/>
    <w:rsid w:val="00332E1D"/>
    <w:rsid w:val="003333B9"/>
    <w:rsid w:val="00340700"/>
    <w:rsid w:val="00340C17"/>
    <w:rsid w:val="00342D14"/>
    <w:rsid w:val="00342EEF"/>
    <w:rsid w:val="00343FA1"/>
    <w:rsid w:val="003465C6"/>
    <w:rsid w:val="00346F65"/>
    <w:rsid w:val="0035045C"/>
    <w:rsid w:val="00351600"/>
    <w:rsid w:val="00352536"/>
    <w:rsid w:val="00353D91"/>
    <w:rsid w:val="00353DD2"/>
    <w:rsid w:val="003547D2"/>
    <w:rsid w:val="003576BA"/>
    <w:rsid w:val="00357C11"/>
    <w:rsid w:val="0036164B"/>
    <w:rsid w:val="00361830"/>
    <w:rsid w:val="00361ACF"/>
    <w:rsid w:val="00361C8B"/>
    <w:rsid w:val="00362AF9"/>
    <w:rsid w:val="00363148"/>
    <w:rsid w:val="00363C26"/>
    <w:rsid w:val="00365512"/>
    <w:rsid w:val="00365BCF"/>
    <w:rsid w:val="00367743"/>
    <w:rsid w:val="00367F53"/>
    <w:rsid w:val="003700CC"/>
    <w:rsid w:val="00370BAC"/>
    <w:rsid w:val="00371800"/>
    <w:rsid w:val="00371A25"/>
    <w:rsid w:val="00371BB6"/>
    <w:rsid w:val="003722EF"/>
    <w:rsid w:val="003723DD"/>
    <w:rsid w:val="0037388C"/>
    <w:rsid w:val="00373C94"/>
    <w:rsid w:val="00374589"/>
    <w:rsid w:val="003749C2"/>
    <w:rsid w:val="00375C16"/>
    <w:rsid w:val="0037721F"/>
    <w:rsid w:val="00377967"/>
    <w:rsid w:val="00381665"/>
    <w:rsid w:val="0038175C"/>
    <w:rsid w:val="0038259B"/>
    <w:rsid w:val="0038585C"/>
    <w:rsid w:val="00386E7C"/>
    <w:rsid w:val="00390756"/>
    <w:rsid w:val="00390DC4"/>
    <w:rsid w:val="0039255A"/>
    <w:rsid w:val="00392D33"/>
    <w:rsid w:val="003934CD"/>
    <w:rsid w:val="0039560A"/>
    <w:rsid w:val="0039609A"/>
    <w:rsid w:val="0039688D"/>
    <w:rsid w:val="00396EB5"/>
    <w:rsid w:val="00397E8B"/>
    <w:rsid w:val="003A0551"/>
    <w:rsid w:val="003A0A01"/>
    <w:rsid w:val="003A1EA6"/>
    <w:rsid w:val="003A4313"/>
    <w:rsid w:val="003A4CF1"/>
    <w:rsid w:val="003A4FCE"/>
    <w:rsid w:val="003A56B6"/>
    <w:rsid w:val="003A6294"/>
    <w:rsid w:val="003A771F"/>
    <w:rsid w:val="003B093C"/>
    <w:rsid w:val="003B0DF2"/>
    <w:rsid w:val="003B12B7"/>
    <w:rsid w:val="003B3AC5"/>
    <w:rsid w:val="003B5155"/>
    <w:rsid w:val="003B651B"/>
    <w:rsid w:val="003B6BDA"/>
    <w:rsid w:val="003B7E9C"/>
    <w:rsid w:val="003C05ED"/>
    <w:rsid w:val="003C085A"/>
    <w:rsid w:val="003C2518"/>
    <w:rsid w:val="003C3D7F"/>
    <w:rsid w:val="003C514F"/>
    <w:rsid w:val="003C5157"/>
    <w:rsid w:val="003C7F29"/>
    <w:rsid w:val="003D0E4B"/>
    <w:rsid w:val="003D208C"/>
    <w:rsid w:val="003D2EA1"/>
    <w:rsid w:val="003D449B"/>
    <w:rsid w:val="003D68F2"/>
    <w:rsid w:val="003D6C25"/>
    <w:rsid w:val="003E034C"/>
    <w:rsid w:val="003E0A76"/>
    <w:rsid w:val="003E2500"/>
    <w:rsid w:val="003E363E"/>
    <w:rsid w:val="003E36B4"/>
    <w:rsid w:val="003E48DC"/>
    <w:rsid w:val="003E6ECF"/>
    <w:rsid w:val="003E764D"/>
    <w:rsid w:val="003F08BA"/>
    <w:rsid w:val="003F20BB"/>
    <w:rsid w:val="003F2658"/>
    <w:rsid w:val="003F2A19"/>
    <w:rsid w:val="003F3C45"/>
    <w:rsid w:val="003F5688"/>
    <w:rsid w:val="003F750C"/>
    <w:rsid w:val="004004CC"/>
    <w:rsid w:val="00403911"/>
    <w:rsid w:val="00404DE8"/>
    <w:rsid w:val="00405354"/>
    <w:rsid w:val="00405497"/>
    <w:rsid w:val="00406703"/>
    <w:rsid w:val="00407F1A"/>
    <w:rsid w:val="004140EF"/>
    <w:rsid w:val="0041484D"/>
    <w:rsid w:val="00415C26"/>
    <w:rsid w:val="0042226A"/>
    <w:rsid w:val="0042239D"/>
    <w:rsid w:val="00422483"/>
    <w:rsid w:val="00423A8F"/>
    <w:rsid w:val="00425EF4"/>
    <w:rsid w:val="00426EFF"/>
    <w:rsid w:val="00430F59"/>
    <w:rsid w:val="00431CD4"/>
    <w:rsid w:val="00431E3A"/>
    <w:rsid w:val="00432289"/>
    <w:rsid w:val="00432310"/>
    <w:rsid w:val="00432790"/>
    <w:rsid w:val="00434BC4"/>
    <w:rsid w:val="00436BB8"/>
    <w:rsid w:val="00444246"/>
    <w:rsid w:val="00445187"/>
    <w:rsid w:val="00446318"/>
    <w:rsid w:val="004465EB"/>
    <w:rsid w:val="0045320D"/>
    <w:rsid w:val="00453AC2"/>
    <w:rsid w:val="00454110"/>
    <w:rsid w:val="00456F6F"/>
    <w:rsid w:val="00457CFD"/>
    <w:rsid w:val="00461B05"/>
    <w:rsid w:val="00462F4E"/>
    <w:rsid w:val="0046491D"/>
    <w:rsid w:val="00464A22"/>
    <w:rsid w:val="00466AEA"/>
    <w:rsid w:val="004722F8"/>
    <w:rsid w:val="00472961"/>
    <w:rsid w:val="00472C82"/>
    <w:rsid w:val="0047408B"/>
    <w:rsid w:val="004753E1"/>
    <w:rsid w:val="00476406"/>
    <w:rsid w:val="00476DDB"/>
    <w:rsid w:val="00483336"/>
    <w:rsid w:val="00484626"/>
    <w:rsid w:val="00484800"/>
    <w:rsid w:val="00484AE1"/>
    <w:rsid w:val="004850DE"/>
    <w:rsid w:val="00491701"/>
    <w:rsid w:val="00492562"/>
    <w:rsid w:val="00493A45"/>
    <w:rsid w:val="004972B2"/>
    <w:rsid w:val="00497B31"/>
    <w:rsid w:val="00497BAA"/>
    <w:rsid w:val="00497F75"/>
    <w:rsid w:val="004A00F7"/>
    <w:rsid w:val="004A030A"/>
    <w:rsid w:val="004A1C36"/>
    <w:rsid w:val="004A1C43"/>
    <w:rsid w:val="004A2D12"/>
    <w:rsid w:val="004A3B55"/>
    <w:rsid w:val="004A415D"/>
    <w:rsid w:val="004A44B3"/>
    <w:rsid w:val="004A456A"/>
    <w:rsid w:val="004A6919"/>
    <w:rsid w:val="004B0A8A"/>
    <w:rsid w:val="004B185A"/>
    <w:rsid w:val="004B22C8"/>
    <w:rsid w:val="004B238A"/>
    <w:rsid w:val="004B275C"/>
    <w:rsid w:val="004B3768"/>
    <w:rsid w:val="004B541B"/>
    <w:rsid w:val="004B691F"/>
    <w:rsid w:val="004B730D"/>
    <w:rsid w:val="004C14BD"/>
    <w:rsid w:val="004C176B"/>
    <w:rsid w:val="004C31A8"/>
    <w:rsid w:val="004C51C5"/>
    <w:rsid w:val="004C5258"/>
    <w:rsid w:val="004C6D8F"/>
    <w:rsid w:val="004D047C"/>
    <w:rsid w:val="004D0CDA"/>
    <w:rsid w:val="004D0F09"/>
    <w:rsid w:val="004D1770"/>
    <w:rsid w:val="004D201E"/>
    <w:rsid w:val="004D2F2A"/>
    <w:rsid w:val="004D3F70"/>
    <w:rsid w:val="004D420A"/>
    <w:rsid w:val="004D4B83"/>
    <w:rsid w:val="004D534C"/>
    <w:rsid w:val="004E08C7"/>
    <w:rsid w:val="004E0CB9"/>
    <w:rsid w:val="004E19D9"/>
    <w:rsid w:val="004E2757"/>
    <w:rsid w:val="004E29AF"/>
    <w:rsid w:val="004E313D"/>
    <w:rsid w:val="004E39BF"/>
    <w:rsid w:val="004E432F"/>
    <w:rsid w:val="004E760D"/>
    <w:rsid w:val="004F0D49"/>
    <w:rsid w:val="004F0FAB"/>
    <w:rsid w:val="004F20B4"/>
    <w:rsid w:val="004F2DE5"/>
    <w:rsid w:val="004F38D3"/>
    <w:rsid w:val="004F439F"/>
    <w:rsid w:val="004F7E0A"/>
    <w:rsid w:val="00500A1E"/>
    <w:rsid w:val="005041D2"/>
    <w:rsid w:val="00504A1B"/>
    <w:rsid w:val="0050672D"/>
    <w:rsid w:val="00506868"/>
    <w:rsid w:val="00506D62"/>
    <w:rsid w:val="005100FB"/>
    <w:rsid w:val="00512A13"/>
    <w:rsid w:val="00516076"/>
    <w:rsid w:val="005163B1"/>
    <w:rsid w:val="005164F8"/>
    <w:rsid w:val="0051668E"/>
    <w:rsid w:val="0052271C"/>
    <w:rsid w:val="005256FD"/>
    <w:rsid w:val="00525740"/>
    <w:rsid w:val="0052678D"/>
    <w:rsid w:val="00526FB5"/>
    <w:rsid w:val="0052785E"/>
    <w:rsid w:val="00530086"/>
    <w:rsid w:val="0053057F"/>
    <w:rsid w:val="0053144A"/>
    <w:rsid w:val="0053250D"/>
    <w:rsid w:val="005327CB"/>
    <w:rsid w:val="00532CA8"/>
    <w:rsid w:val="00533AD2"/>
    <w:rsid w:val="0053409C"/>
    <w:rsid w:val="005345B3"/>
    <w:rsid w:val="00536AB7"/>
    <w:rsid w:val="00537323"/>
    <w:rsid w:val="0054014F"/>
    <w:rsid w:val="00540488"/>
    <w:rsid w:val="0054058B"/>
    <w:rsid w:val="00540875"/>
    <w:rsid w:val="005410A0"/>
    <w:rsid w:val="005462F6"/>
    <w:rsid w:val="0054672E"/>
    <w:rsid w:val="00547CB7"/>
    <w:rsid w:val="00552709"/>
    <w:rsid w:val="00552CC9"/>
    <w:rsid w:val="00552FBF"/>
    <w:rsid w:val="00554472"/>
    <w:rsid w:val="00564941"/>
    <w:rsid w:val="00567BE1"/>
    <w:rsid w:val="00567F73"/>
    <w:rsid w:val="00570F7B"/>
    <w:rsid w:val="00571E20"/>
    <w:rsid w:val="0057302B"/>
    <w:rsid w:val="00573067"/>
    <w:rsid w:val="00575129"/>
    <w:rsid w:val="00575355"/>
    <w:rsid w:val="00580BB5"/>
    <w:rsid w:val="00580ED0"/>
    <w:rsid w:val="00581510"/>
    <w:rsid w:val="005833E1"/>
    <w:rsid w:val="005833EC"/>
    <w:rsid w:val="00583799"/>
    <w:rsid w:val="005843E7"/>
    <w:rsid w:val="005855D6"/>
    <w:rsid w:val="005870C4"/>
    <w:rsid w:val="00590701"/>
    <w:rsid w:val="00592DA6"/>
    <w:rsid w:val="005937BA"/>
    <w:rsid w:val="00594F4B"/>
    <w:rsid w:val="00595477"/>
    <w:rsid w:val="005966E1"/>
    <w:rsid w:val="005A0704"/>
    <w:rsid w:val="005A1EA3"/>
    <w:rsid w:val="005A20FC"/>
    <w:rsid w:val="005A2BAC"/>
    <w:rsid w:val="005A3281"/>
    <w:rsid w:val="005A421F"/>
    <w:rsid w:val="005A4711"/>
    <w:rsid w:val="005A4CA1"/>
    <w:rsid w:val="005A5074"/>
    <w:rsid w:val="005A5090"/>
    <w:rsid w:val="005A6000"/>
    <w:rsid w:val="005A7B3F"/>
    <w:rsid w:val="005B0F6C"/>
    <w:rsid w:val="005B1F9C"/>
    <w:rsid w:val="005B351F"/>
    <w:rsid w:val="005B498D"/>
    <w:rsid w:val="005C20F1"/>
    <w:rsid w:val="005C351B"/>
    <w:rsid w:val="005C5A73"/>
    <w:rsid w:val="005C5CD2"/>
    <w:rsid w:val="005D0BCF"/>
    <w:rsid w:val="005D25E6"/>
    <w:rsid w:val="005D2A23"/>
    <w:rsid w:val="005D3824"/>
    <w:rsid w:val="005D3CC0"/>
    <w:rsid w:val="005D3FDF"/>
    <w:rsid w:val="005D40EF"/>
    <w:rsid w:val="005D4746"/>
    <w:rsid w:val="005D538F"/>
    <w:rsid w:val="005D5F9B"/>
    <w:rsid w:val="005D742A"/>
    <w:rsid w:val="005E10D4"/>
    <w:rsid w:val="005E131A"/>
    <w:rsid w:val="005E26F4"/>
    <w:rsid w:val="005E48E4"/>
    <w:rsid w:val="005E4C8E"/>
    <w:rsid w:val="005E5D20"/>
    <w:rsid w:val="005F0432"/>
    <w:rsid w:val="005F0DE1"/>
    <w:rsid w:val="005F12BA"/>
    <w:rsid w:val="005F265E"/>
    <w:rsid w:val="005F3F84"/>
    <w:rsid w:val="005F5797"/>
    <w:rsid w:val="005F6E1D"/>
    <w:rsid w:val="005F79A3"/>
    <w:rsid w:val="005F7F5F"/>
    <w:rsid w:val="00600542"/>
    <w:rsid w:val="00602274"/>
    <w:rsid w:val="00602E52"/>
    <w:rsid w:val="00603614"/>
    <w:rsid w:val="006037F8"/>
    <w:rsid w:val="00604041"/>
    <w:rsid w:val="006042B3"/>
    <w:rsid w:val="0060488D"/>
    <w:rsid w:val="00605237"/>
    <w:rsid w:val="00605796"/>
    <w:rsid w:val="00605901"/>
    <w:rsid w:val="006119E1"/>
    <w:rsid w:val="00611E79"/>
    <w:rsid w:val="0061309C"/>
    <w:rsid w:val="006139A5"/>
    <w:rsid w:val="00614FB1"/>
    <w:rsid w:val="00615BAF"/>
    <w:rsid w:val="00615E50"/>
    <w:rsid w:val="00617933"/>
    <w:rsid w:val="006216F6"/>
    <w:rsid w:val="00621DE7"/>
    <w:rsid w:val="00622401"/>
    <w:rsid w:val="0062265A"/>
    <w:rsid w:val="00622AE8"/>
    <w:rsid w:val="00625A64"/>
    <w:rsid w:val="00626ADC"/>
    <w:rsid w:val="00630A52"/>
    <w:rsid w:val="00633898"/>
    <w:rsid w:val="00635613"/>
    <w:rsid w:val="00635650"/>
    <w:rsid w:val="00635BB1"/>
    <w:rsid w:val="00636528"/>
    <w:rsid w:val="00636D68"/>
    <w:rsid w:val="006401AE"/>
    <w:rsid w:val="00640B9B"/>
    <w:rsid w:val="0064202B"/>
    <w:rsid w:val="00647588"/>
    <w:rsid w:val="00647671"/>
    <w:rsid w:val="00647674"/>
    <w:rsid w:val="00650B9C"/>
    <w:rsid w:val="00654F0A"/>
    <w:rsid w:val="00655E28"/>
    <w:rsid w:val="006601C1"/>
    <w:rsid w:val="0066172B"/>
    <w:rsid w:val="00662194"/>
    <w:rsid w:val="00665B87"/>
    <w:rsid w:val="006665D2"/>
    <w:rsid w:val="00666A55"/>
    <w:rsid w:val="00666EF4"/>
    <w:rsid w:val="006709C0"/>
    <w:rsid w:val="006713EB"/>
    <w:rsid w:val="0067220B"/>
    <w:rsid w:val="00673D89"/>
    <w:rsid w:val="00674091"/>
    <w:rsid w:val="00674F5F"/>
    <w:rsid w:val="00675EFC"/>
    <w:rsid w:val="00676065"/>
    <w:rsid w:val="00681123"/>
    <w:rsid w:val="00681922"/>
    <w:rsid w:val="00682D4D"/>
    <w:rsid w:val="00684609"/>
    <w:rsid w:val="00685ABF"/>
    <w:rsid w:val="00686914"/>
    <w:rsid w:val="00686F07"/>
    <w:rsid w:val="00690BC0"/>
    <w:rsid w:val="00692576"/>
    <w:rsid w:val="00694655"/>
    <w:rsid w:val="00696921"/>
    <w:rsid w:val="00697CC6"/>
    <w:rsid w:val="006A1616"/>
    <w:rsid w:val="006A1EA1"/>
    <w:rsid w:val="006A1EF0"/>
    <w:rsid w:val="006A1F12"/>
    <w:rsid w:val="006A3EFA"/>
    <w:rsid w:val="006A4220"/>
    <w:rsid w:val="006A46C3"/>
    <w:rsid w:val="006A4D7D"/>
    <w:rsid w:val="006A4E21"/>
    <w:rsid w:val="006B00CA"/>
    <w:rsid w:val="006B0734"/>
    <w:rsid w:val="006B4A12"/>
    <w:rsid w:val="006B4D3D"/>
    <w:rsid w:val="006C0EEB"/>
    <w:rsid w:val="006C2567"/>
    <w:rsid w:val="006C2B19"/>
    <w:rsid w:val="006C3F69"/>
    <w:rsid w:val="006C3F90"/>
    <w:rsid w:val="006C4F20"/>
    <w:rsid w:val="006C54BB"/>
    <w:rsid w:val="006C622D"/>
    <w:rsid w:val="006C6A51"/>
    <w:rsid w:val="006C788D"/>
    <w:rsid w:val="006D05CC"/>
    <w:rsid w:val="006D0B0E"/>
    <w:rsid w:val="006D138F"/>
    <w:rsid w:val="006D1A22"/>
    <w:rsid w:val="006D1AA6"/>
    <w:rsid w:val="006D44AC"/>
    <w:rsid w:val="006D550E"/>
    <w:rsid w:val="006D74FD"/>
    <w:rsid w:val="006D7752"/>
    <w:rsid w:val="006D7B86"/>
    <w:rsid w:val="006E11A6"/>
    <w:rsid w:val="006E22CA"/>
    <w:rsid w:val="006E26F3"/>
    <w:rsid w:val="006E2927"/>
    <w:rsid w:val="006E302A"/>
    <w:rsid w:val="006E44CB"/>
    <w:rsid w:val="006E4909"/>
    <w:rsid w:val="006E550C"/>
    <w:rsid w:val="006E6244"/>
    <w:rsid w:val="006E778B"/>
    <w:rsid w:val="006F1AE4"/>
    <w:rsid w:val="006F2831"/>
    <w:rsid w:val="006F2BF5"/>
    <w:rsid w:val="006F2BFB"/>
    <w:rsid w:val="006F48B3"/>
    <w:rsid w:val="006F4DEB"/>
    <w:rsid w:val="006F684A"/>
    <w:rsid w:val="006F6AE7"/>
    <w:rsid w:val="006F6E5D"/>
    <w:rsid w:val="006F7570"/>
    <w:rsid w:val="006F7C8D"/>
    <w:rsid w:val="006F7DF9"/>
    <w:rsid w:val="00700084"/>
    <w:rsid w:val="00700154"/>
    <w:rsid w:val="00700670"/>
    <w:rsid w:val="00701912"/>
    <w:rsid w:val="00703074"/>
    <w:rsid w:val="00703090"/>
    <w:rsid w:val="00704150"/>
    <w:rsid w:val="0070524C"/>
    <w:rsid w:val="007054E4"/>
    <w:rsid w:val="00705590"/>
    <w:rsid w:val="007108D0"/>
    <w:rsid w:val="00711230"/>
    <w:rsid w:val="00711E85"/>
    <w:rsid w:val="00713D48"/>
    <w:rsid w:val="0071596F"/>
    <w:rsid w:val="00717667"/>
    <w:rsid w:val="00717892"/>
    <w:rsid w:val="00721306"/>
    <w:rsid w:val="0072204F"/>
    <w:rsid w:val="00722F53"/>
    <w:rsid w:val="007232D6"/>
    <w:rsid w:val="00723379"/>
    <w:rsid w:val="0072557D"/>
    <w:rsid w:val="00726541"/>
    <w:rsid w:val="00727ADC"/>
    <w:rsid w:val="007307A7"/>
    <w:rsid w:val="007308EA"/>
    <w:rsid w:val="00730C55"/>
    <w:rsid w:val="00730F31"/>
    <w:rsid w:val="00731853"/>
    <w:rsid w:val="00732804"/>
    <w:rsid w:val="00732F14"/>
    <w:rsid w:val="00732F1A"/>
    <w:rsid w:val="007359DA"/>
    <w:rsid w:val="007375ED"/>
    <w:rsid w:val="00740E00"/>
    <w:rsid w:val="00741CB5"/>
    <w:rsid w:val="0074396F"/>
    <w:rsid w:val="007439BF"/>
    <w:rsid w:val="00743CD3"/>
    <w:rsid w:val="00744D6E"/>
    <w:rsid w:val="00744F7B"/>
    <w:rsid w:val="00746358"/>
    <w:rsid w:val="00746A91"/>
    <w:rsid w:val="00747743"/>
    <w:rsid w:val="00750B6E"/>
    <w:rsid w:val="00754613"/>
    <w:rsid w:val="007558D4"/>
    <w:rsid w:val="0075658C"/>
    <w:rsid w:val="00756E9E"/>
    <w:rsid w:val="007572D0"/>
    <w:rsid w:val="00760628"/>
    <w:rsid w:val="0076072B"/>
    <w:rsid w:val="00761787"/>
    <w:rsid w:val="007617D5"/>
    <w:rsid w:val="0076184E"/>
    <w:rsid w:val="0076387B"/>
    <w:rsid w:val="00763D74"/>
    <w:rsid w:val="00763E13"/>
    <w:rsid w:val="00766F4A"/>
    <w:rsid w:val="007677F2"/>
    <w:rsid w:val="00767AB6"/>
    <w:rsid w:val="00771126"/>
    <w:rsid w:val="0077126B"/>
    <w:rsid w:val="007739CF"/>
    <w:rsid w:val="00773A87"/>
    <w:rsid w:val="0077649B"/>
    <w:rsid w:val="007776BF"/>
    <w:rsid w:val="00777B97"/>
    <w:rsid w:val="007817AE"/>
    <w:rsid w:val="00782AD3"/>
    <w:rsid w:val="00783CEB"/>
    <w:rsid w:val="00784B80"/>
    <w:rsid w:val="0078591E"/>
    <w:rsid w:val="0078647C"/>
    <w:rsid w:val="00791852"/>
    <w:rsid w:val="00793067"/>
    <w:rsid w:val="007930EA"/>
    <w:rsid w:val="00795A04"/>
    <w:rsid w:val="007A0A3B"/>
    <w:rsid w:val="007A1527"/>
    <w:rsid w:val="007A1CFA"/>
    <w:rsid w:val="007A312C"/>
    <w:rsid w:val="007A6CC9"/>
    <w:rsid w:val="007B053E"/>
    <w:rsid w:val="007B05C2"/>
    <w:rsid w:val="007B098E"/>
    <w:rsid w:val="007B452E"/>
    <w:rsid w:val="007B48F2"/>
    <w:rsid w:val="007B5BE4"/>
    <w:rsid w:val="007B5DCB"/>
    <w:rsid w:val="007B5E80"/>
    <w:rsid w:val="007B7923"/>
    <w:rsid w:val="007B7B0E"/>
    <w:rsid w:val="007C3640"/>
    <w:rsid w:val="007C4192"/>
    <w:rsid w:val="007C6A8A"/>
    <w:rsid w:val="007D057A"/>
    <w:rsid w:val="007D08E8"/>
    <w:rsid w:val="007D0D7C"/>
    <w:rsid w:val="007D10CB"/>
    <w:rsid w:val="007D137D"/>
    <w:rsid w:val="007D1F07"/>
    <w:rsid w:val="007D5423"/>
    <w:rsid w:val="007D5B7E"/>
    <w:rsid w:val="007D6FE6"/>
    <w:rsid w:val="007D7265"/>
    <w:rsid w:val="007D7B2D"/>
    <w:rsid w:val="007D7E51"/>
    <w:rsid w:val="007E0E22"/>
    <w:rsid w:val="007E1F6E"/>
    <w:rsid w:val="007E3B6F"/>
    <w:rsid w:val="007E55A4"/>
    <w:rsid w:val="007E55BE"/>
    <w:rsid w:val="007E69CA"/>
    <w:rsid w:val="007E69E0"/>
    <w:rsid w:val="007E69FE"/>
    <w:rsid w:val="007E7136"/>
    <w:rsid w:val="007E7F9F"/>
    <w:rsid w:val="007F029D"/>
    <w:rsid w:val="007F182B"/>
    <w:rsid w:val="007F1A34"/>
    <w:rsid w:val="007F1BB6"/>
    <w:rsid w:val="007F2440"/>
    <w:rsid w:val="007F4302"/>
    <w:rsid w:val="00800F97"/>
    <w:rsid w:val="00803F73"/>
    <w:rsid w:val="00804151"/>
    <w:rsid w:val="00804F24"/>
    <w:rsid w:val="0080691A"/>
    <w:rsid w:val="00807DE1"/>
    <w:rsid w:val="00807F29"/>
    <w:rsid w:val="008105F5"/>
    <w:rsid w:val="008117CA"/>
    <w:rsid w:val="00812133"/>
    <w:rsid w:val="008160F5"/>
    <w:rsid w:val="00817B9E"/>
    <w:rsid w:val="00820D32"/>
    <w:rsid w:val="008217EC"/>
    <w:rsid w:val="00821E2E"/>
    <w:rsid w:val="00822F7A"/>
    <w:rsid w:val="00823021"/>
    <w:rsid w:val="00823930"/>
    <w:rsid w:val="00823ECD"/>
    <w:rsid w:val="008242D7"/>
    <w:rsid w:val="00824407"/>
    <w:rsid w:val="008265D2"/>
    <w:rsid w:val="00826E7E"/>
    <w:rsid w:val="0083223F"/>
    <w:rsid w:val="00832FE7"/>
    <w:rsid w:val="00833E22"/>
    <w:rsid w:val="00834B0A"/>
    <w:rsid w:val="008350D1"/>
    <w:rsid w:val="00835651"/>
    <w:rsid w:val="008368B0"/>
    <w:rsid w:val="008372B9"/>
    <w:rsid w:val="00842B23"/>
    <w:rsid w:val="00843E5F"/>
    <w:rsid w:val="008442AD"/>
    <w:rsid w:val="00844510"/>
    <w:rsid w:val="00845D23"/>
    <w:rsid w:val="00846092"/>
    <w:rsid w:val="00847048"/>
    <w:rsid w:val="00851D69"/>
    <w:rsid w:val="00853CB8"/>
    <w:rsid w:val="00854EF2"/>
    <w:rsid w:val="008563F9"/>
    <w:rsid w:val="0086011D"/>
    <w:rsid w:val="00860454"/>
    <w:rsid w:val="00860DB3"/>
    <w:rsid w:val="00861F36"/>
    <w:rsid w:val="00863C13"/>
    <w:rsid w:val="00865174"/>
    <w:rsid w:val="008655E1"/>
    <w:rsid w:val="00865D1D"/>
    <w:rsid w:val="008704AE"/>
    <w:rsid w:val="0087119A"/>
    <w:rsid w:val="008739DC"/>
    <w:rsid w:val="00874252"/>
    <w:rsid w:val="008743FC"/>
    <w:rsid w:val="00874658"/>
    <w:rsid w:val="00874D62"/>
    <w:rsid w:val="00875B97"/>
    <w:rsid w:val="00876090"/>
    <w:rsid w:val="008769CA"/>
    <w:rsid w:val="008810C7"/>
    <w:rsid w:val="00882076"/>
    <w:rsid w:val="0088211F"/>
    <w:rsid w:val="00882678"/>
    <w:rsid w:val="0088316A"/>
    <w:rsid w:val="008845A1"/>
    <w:rsid w:val="00884E2C"/>
    <w:rsid w:val="00885644"/>
    <w:rsid w:val="00885833"/>
    <w:rsid w:val="00885E1D"/>
    <w:rsid w:val="00887205"/>
    <w:rsid w:val="00893D00"/>
    <w:rsid w:val="00893FB5"/>
    <w:rsid w:val="00896D1C"/>
    <w:rsid w:val="008971E3"/>
    <w:rsid w:val="008A0B62"/>
    <w:rsid w:val="008A1B9E"/>
    <w:rsid w:val="008A4F5D"/>
    <w:rsid w:val="008A56BE"/>
    <w:rsid w:val="008A5F5B"/>
    <w:rsid w:val="008A62BF"/>
    <w:rsid w:val="008A67C1"/>
    <w:rsid w:val="008B0A1A"/>
    <w:rsid w:val="008B0EE9"/>
    <w:rsid w:val="008B12F9"/>
    <w:rsid w:val="008B24DC"/>
    <w:rsid w:val="008B2C6D"/>
    <w:rsid w:val="008B354D"/>
    <w:rsid w:val="008B4E09"/>
    <w:rsid w:val="008B5696"/>
    <w:rsid w:val="008B6E7B"/>
    <w:rsid w:val="008C1B5C"/>
    <w:rsid w:val="008C23DC"/>
    <w:rsid w:val="008C341A"/>
    <w:rsid w:val="008C7313"/>
    <w:rsid w:val="008C786F"/>
    <w:rsid w:val="008C7DF9"/>
    <w:rsid w:val="008D0D33"/>
    <w:rsid w:val="008D1178"/>
    <w:rsid w:val="008D14BB"/>
    <w:rsid w:val="008D1F4D"/>
    <w:rsid w:val="008D3728"/>
    <w:rsid w:val="008D3C77"/>
    <w:rsid w:val="008D6CB7"/>
    <w:rsid w:val="008D790B"/>
    <w:rsid w:val="008E007F"/>
    <w:rsid w:val="008E1DF0"/>
    <w:rsid w:val="008E3981"/>
    <w:rsid w:val="008E4D1E"/>
    <w:rsid w:val="008E4F34"/>
    <w:rsid w:val="008E709E"/>
    <w:rsid w:val="008E756F"/>
    <w:rsid w:val="008F041C"/>
    <w:rsid w:val="008F1CE8"/>
    <w:rsid w:val="008F21A1"/>
    <w:rsid w:val="008F2A39"/>
    <w:rsid w:val="008F4091"/>
    <w:rsid w:val="008F506E"/>
    <w:rsid w:val="008F6E9C"/>
    <w:rsid w:val="008F7FE4"/>
    <w:rsid w:val="00900AF9"/>
    <w:rsid w:val="00902307"/>
    <w:rsid w:val="00902549"/>
    <w:rsid w:val="00903726"/>
    <w:rsid w:val="00905330"/>
    <w:rsid w:val="00905347"/>
    <w:rsid w:val="00905A82"/>
    <w:rsid w:val="00905B3C"/>
    <w:rsid w:val="00905DEE"/>
    <w:rsid w:val="00907308"/>
    <w:rsid w:val="00907E87"/>
    <w:rsid w:val="0091175F"/>
    <w:rsid w:val="009122A1"/>
    <w:rsid w:val="00912B79"/>
    <w:rsid w:val="00913DD6"/>
    <w:rsid w:val="00915FE7"/>
    <w:rsid w:val="00917F20"/>
    <w:rsid w:val="009229E4"/>
    <w:rsid w:val="00922FB0"/>
    <w:rsid w:val="00924C2E"/>
    <w:rsid w:val="0092558F"/>
    <w:rsid w:val="0092605E"/>
    <w:rsid w:val="00927347"/>
    <w:rsid w:val="00927C99"/>
    <w:rsid w:val="009308CC"/>
    <w:rsid w:val="00933635"/>
    <w:rsid w:val="009337C3"/>
    <w:rsid w:val="0093466E"/>
    <w:rsid w:val="00934825"/>
    <w:rsid w:val="00935FE0"/>
    <w:rsid w:val="00936010"/>
    <w:rsid w:val="00936C35"/>
    <w:rsid w:val="00936E63"/>
    <w:rsid w:val="009372BA"/>
    <w:rsid w:val="00937633"/>
    <w:rsid w:val="009411A9"/>
    <w:rsid w:val="00942EEB"/>
    <w:rsid w:val="00943CB7"/>
    <w:rsid w:val="00947DDD"/>
    <w:rsid w:val="00952024"/>
    <w:rsid w:val="009529EF"/>
    <w:rsid w:val="0095560B"/>
    <w:rsid w:val="00956DED"/>
    <w:rsid w:val="00957C81"/>
    <w:rsid w:val="00957CF8"/>
    <w:rsid w:val="009612D9"/>
    <w:rsid w:val="00963D84"/>
    <w:rsid w:val="00964D32"/>
    <w:rsid w:val="00964ECC"/>
    <w:rsid w:val="009651AE"/>
    <w:rsid w:val="00970312"/>
    <w:rsid w:val="009705C4"/>
    <w:rsid w:val="00972F7E"/>
    <w:rsid w:val="00973986"/>
    <w:rsid w:val="00974D0A"/>
    <w:rsid w:val="00975D9D"/>
    <w:rsid w:val="00975E51"/>
    <w:rsid w:val="009773D2"/>
    <w:rsid w:val="009809D8"/>
    <w:rsid w:val="00980E9E"/>
    <w:rsid w:val="00980F66"/>
    <w:rsid w:val="00981976"/>
    <w:rsid w:val="00982FFA"/>
    <w:rsid w:val="009925D6"/>
    <w:rsid w:val="00992697"/>
    <w:rsid w:val="00992C3D"/>
    <w:rsid w:val="00993B89"/>
    <w:rsid w:val="0099537B"/>
    <w:rsid w:val="009961F7"/>
    <w:rsid w:val="00996309"/>
    <w:rsid w:val="009A2BEC"/>
    <w:rsid w:val="009A71A6"/>
    <w:rsid w:val="009A747D"/>
    <w:rsid w:val="009A79EB"/>
    <w:rsid w:val="009B36D3"/>
    <w:rsid w:val="009B4D7C"/>
    <w:rsid w:val="009B61DF"/>
    <w:rsid w:val="009B6E71"/>
    <w:rsid w:val="009C14A4"/>
    <w:rsid w:val="009C159B"/>
    <w:rsid w:val="009C1803"/>
    <w:rsid w:val="009C582F"/>
    <w:rsid w:val="009C76BC"/>
    <w:rsid w:val="009D3041"/>
    <w:rsid w:val="009D57AB"/>
    <w:rsid w:val="009D5A14"/>
    <w:rsid w:val="009D6869"/>
    <w:rsid w:val="009D7469"/>
    <w:rsid w:val="009E18C4"/>
    <w:rsid w:val="009E285E"/>
    <w:rsid w:val="009E28FB"/>
    <w:rsid w:val="009E3BF9"/>
    <w:rsid w:val="009E3F3A"/>
    <w:rsid w:val="009E42FA"/>
    <w:rsid w:val="009E5B3A"/>
    <w:rsid w:val="009E6113"/>
    <w:rsid w:val="009F0DA9"/>
    <w:rsid w:val="009F16AF"/>
    <w:rsid w:val="009F2E83"/>
    <w:rsid w:val="009F4A83"/>
    <w:rsid w:val="009F4BAA"/>
    <w:rsid w:val="009F50DE"/>
    <w:rsid w:val="009F6A2F"/>
    <w:rsid w:val="009F71AA"/>
    <w:rsid w:val="009F7FC4"/>
    <w:rsid w:val="00A01592"/>
    <w:rsid w:val="00A05311"/>
    <w:rsid w:val="00A05AC0"/>
    <w:rsid w:val="00A06066"/>
    <w:rsid w:val="00A0624C"/>
    <w:rsid w:val="00A065A7"/>
    <w:rsid w:val="00A06D87"/>
    <w:rsid w:val="00A1093D"/>
    <w:rsid w:val="00A11423"/>
    <w:rsid w:val="00A1341F"/>
    <w:rsid w:val="00A13FED"/>
    <w:rsid w:val="00A17FD3"/>
    <w:rsid w:val="00A20342"/>
    <w:rsid w:val="00A2209C"/>
    <w:rsid w:val="00A23D88"/>
    <w:rsid w:val="00A2423A"/>
    <w:rsid w:val="00A24948"/>
    <w:rsid w:val="00A258A4"/>
    <w:rsid w:val="00A2679F"/>
    <w:rsid w:val="00A26AC2"/>
    <w:rsid w:val="00A27D00"/>
    <w:rsid w:val="00A30710"/>
    <w:rsid w:val="00A30983"/>
    <w:rsid w:val="00A31F32"/>
    <w:rsid w:val="00A321A2"/>
    <w:rsid w:val="00A35012"/>
    <w:rsid w:val="00A35152"/>
    <w:rsid w:val="00A35CBB"/>
    <w:rsid w:val="00A4092B"/>
    <w:rsid w:val="00A4284B"/>
    <w:rsid w:val="00A44656"/>
    <w:rsid w:val="00A468C5"/>
    <w:rsid w:val="00A47149"/>
    <w:rsid w:val="00A47A30"/>
    <w:rsid w:val="00A50D5D"/>
    <w:rsid w:val="00A50EA1"/>
    <w:rsid w:val="00A52227"/>
    <w:rsid w:val="00A53768"/>
    <w:rsid w:val="00A54F11"/>
    <w:rsid w:val="00A5550C"/>
    <w:rsid w:val="00A55ADB"/>
    <w:rsid w:val="00A5768F"/>
    <w:rsid w:val="00A577E9"/>
    <w:rsid w:val="00A6011F"/>
    <w:rsid w:val="00A605D7"/>
    <w:rsid w:val="00A61AB2"/>
    <w:rsid w:val="00A62B75"/>
    <w:rsid w:val="00A66263"/>
    <w:rsid w:val="00A6709C"/>
    <w:rsid w:val="00A67251"/>
    <w:rsid w:val="00A67772"/>
    <w:rsid w:val="00A70830"/>
    <w:rsid w:val="00A712DF"/>
    <w:rsid w:val="00A72FFE"/>
    <w:rsid w:val="00A73CE0"/>
    <w:rsid w:val="00A753F8"/>
    <w:rsid w:val="00A7676B"/>
    <w:rsid w:val="00A77312"/>
    <w:rsid w:val="00A77A34"/>
    <w:rsid w:val="00A80975"/>
    <w:rsid w:val="00A81B38"/>
    <w:rsid w:val="00A83158"/>
    <w:rsid w:val="00A83797"/>
    <w:rsid w:val="00A8581C"/>
    <w:rsid w:val="00A85821"/>
    <w:rsid w:val="00A8776C"/>
    <w:rsid w:val="00A9285A"/>
    <w:rsid w:val="00A92CA8"/>
    <w:rsid w:val="00A93F43"/>
    <w:rsid w:val="00A94257"/>
    <w:rsid w:val="00A952FE"/>
    <w:rsid w:val="00A95398"/>
    <w:rsid w:val="00A96422"/>
    <w:rsid w:val="00A96D26"/>
    <w:rsid w:val="00A97E61"/>
    <w:rsid w:val="00AA0B2B"/>
    <w:rsid w:val="00AA1CF8"/>
    <w:rsid w:val="00AA4697"/>
    <w:rsid w:val="00AA6D68"/>
    <w:rsid w:val="00AA7377"/>
    <w:rsid w:val="00AA751D"/>
    <w:rsid w:val="00AA7C81"/>
    <w:rsid w:val="00AB074E"/>
    <w:rsid w:val="00AB131D"/>
    <w:rsid w:val="00AB1F55"/>
    <w:rsid w:val="00AB39B5"/>
    <w:rsid w:val="00AB4B27"/>
    <w:rsid w:val="00AB61F0"/>
    <w:rsid w:val="00AC0EA6"/>
    <w:rsid w:val="00AC164A"/>
    <w:rsid w:val="00AC331D"/>
    <w:rsid w:val="00AC39C9"/>
    <w:rsid w:val="00AC4913"/>
    <w:rsid w:val="00AC61EB"/>
    <w:rsid w:val="00AC7412"/>
    <w:rsid w:val="00AD045B"/>
    <w:rsid w:val="00AD09B9"/>
    <w:rsid w:val="00AD0FC4"/>
    <w:rsid w:val="00AD2E64"/>
    <w:rsid w:val="00AD2FD8"/>
    <w:rsid w:val="00AD3221"/>
    <w:rsid w:val="00AD3962"/>
    <w:rsid w:val="00AD4C8B"/>
    <w:rsid w:val="00AD59AE"/>
    <w:rsid w:val="00AD6A6B"/>
    <w:rsid w:val="00AD726E"/>
    <w:rsid w:val="00AD794D"/>
    <w:rsid w:val="00AE0342"/>
    <w:rsid w:val="00AE0360"/>
    <w:rsid w:val="00AE0665"/>
    <w:rsid w:val="00AE1245"/>
    <w:rsid w:val="00AE1502"/>
    <w:rsid w:val="00AE24C3"/>
    <w:rsid w:val="00AE2704"/>
    <w:rsid w:val="00AE49FD"/>
    <w:rsid w:val="00AE4ACD"/>
    <w:rsid w:val="00AE58BB"/>
    <w:rsid w:val="00AE61D4"/>
    <w:rsid w:val="00AE6933"/>
    <w:rsid w:val="00AE6D01"/>
    <w:rsid w:val="00AE71BE"/>
    <w:rsid w:val="00AF072A"/>
    <w:rsid w:val="00AF3C0F"/>
    <w:rsid w:val="00AF3D7A"/>
    <w:rsid w:val="00AF407F"/>
    <w:rsid w:val="00AF49FA"/>
    <w:rsid w:val="00AF5CB7"/>
    <w:rsid w:val="00AF646B"/>
    <w:rsid w:val="00B00E92"/>
    <w:rsid w:val="00B042E6"/>
    <w:rsid w:val="00B10015"/>
    <w:rsid w:val="00B111E2"/>
    <w:rsid w:val="00B13531"/>
    <w:rsid w:val="00B15A91"/>
    <w:rsid w:val="00B21CC1"/>
    <w:rsid w:val="00B21FE3"/>
    <w:rsid w:val="00B227B6"/>
    <w:rsid w:val="00B2326B"/>
    <w:rsid w:val="00B257F3"/>
    <w:rsid w:val="00B3005A"/>
    <w:rsid w:val="00B33AA5"/>
    <w:rsid w:val="00B33CE1"/>
    <w:rsid w:val="00B350DB"/>
    <w:rsid w:val="00B375FF"/>
    <w:rsid w:val="00B4052D"/>
    <w:rsid w:val="00B40F0F"/>
    <w:rsid w:val="00B41AC5"/>
    <w:rsid w:val="00B433EB"/>
    <w:rsid w:val="00B43753"/>
    <w:rsid w:val="00B44A78"/>
    <w:rsid w:val="00B4534A"/>
    <w:rsid w:val="00B5046D"/>
    <w:rsid w:val="00B539C9"/>
    <w:rsid w:val="00B557E2"/>
    <w:rsid w:val="00B561CD"/>
    <w:rsid w:val="00B56219"/>
    <w:rsid w:val="00B57260"/>
    <w:rsid w:val="00B600BF"/>
    <w:rsid w:val="00B6038A"/>
    <w:rsid w:val="00B62CB5"/>
    <w:rsid w:val="00B6404A"/>
    <w:rsid w:val="00B66EB0"/>
    <w:rsid w:val="00B66FA4"/>
    <w:rsid w:val="00B67C73"/>
    <w:rsid w:val="00B70AA3"/>
    <w:rsid w:val="00B70B8D"/>
    <w:rsid w:val="00B73201"/>
    <w:rsid w:val="00B74283"/>
    <w:rsid w:val="00B7501E"/>
    <w:rsid w:val="00B7654D"/>
    <w:rsid w:val="00B768A2"/>
    <w:rsid w:val="00B76A73"/>
    <w:rsid w:val="00B80D81"/>
    <w:rsid w:val="00B811D8"/>
    <w:rsid w:val="00B818F7"/>
    <w:rsid w:val="00B81BB3"/>
    <w:rsid w:val="00B81EF5"/>
    <w:rsid w:val="00B8344D"/>
    <w:rsid w:val="00B8347F"/>
    <w:rsid w:val="00B84275"/>
    <w:rsid w:val="00B847D4"/>
    <w:rsid w:val="00B87541"/>
    <w:rsid w:val="00B908C9"/>
    <w:rsid w:val="00B90BDE"/>
    <w:rsid w:val="00B92B40"/>
    <w:rsid w:val="00B9331D"/>
    <w:rsid w:val="00B940A4"/>
    <w:rsid w:val="00B940BA"/>
    <w:rsid w:val="00B94706"/>
    <w:rsid w:val="00B97514"/>
    <w:rsid w:val="00B9777E"/>
    <w:rsid w:val="00BA08FD"/>
    <w:rsid w:val="00BA0CB1"/>
    <w:rsid w:val="00BA738E"/>
    <w:rsid w:val="00BB05F2"/>
    <w:rsid w:val="00BB141E"/>
    <w:rsid w:val="00BB1C03"/>
    <w:rsid w:val="00BB2869"/>
    <w:rsid w:val="00BB2AE0"/>
    <w:rsid w:val="00BB46B3"/>
    <w:rsid w:val="00BB74CB"/>
    <w:rsid w:val="00BB7646"/>
    <w:rsid w:val="00BC06EE"/>
    <w:rsid w:val="00BC1D8E"/>
    <w:rsid w:val="00BC29CE"/>
    <w:rsid w:val="00BC2A40"/>
    <w:rsid w:val="00BC3F18"/>
    <w:rsid w:val="00BC423F"/>
    <w:rsid w:val="00BC4A8D"/>
    <w:rsid w:val="00BD03EB"/>
    <w:rsid w:val="00BD08F3"/>
    <w:rsid w:val="00BD19FB"/>
    <w:rsid w:val="00BD1D6F"/>
    <w:rsid w:val="00BD2683"/>
    <w:rsid w:val="00BD4353"/>
    <w:rsid w:val="00BD4986"/>
    <w:rsid w:val="00BD4DB3"/>
    <w:rsid w:val="00BD544C"/>
    <w:rsid w:val="00BD5BE0"/>
    <w:rsid w:val="00BD5F1D"/>
    <w:rsid w:val="00BD6377"/>
    <w:rsid w:val="00BD74F7"/>
    <w:rsid w:val="00BD7902"/>
    <w:rsid w:val="00BE0767"/>
    <w:rsid w:val="00BE1C54"/>
    <w:rsid w:val="00BE2C3F"/>
    <w:rsid w:val="00BE3106"/>
    <w:rsid w:val="00BE3236"/>
    <w:rsid w:val="00BE41BE"/>
    <w:rsid w:val="00BE43EE"/>
    <w:rsid w:val="00BE5D0F"/>
    <w:rsid w:val="00BE6418"/>
    <w:rsid w:val="00BE794A"/>
    <w:rsid w:val="00BF22B0"/>
    <w:rsid w:val="00BF2F50"/>
    <w:rsid w:val="00BF3399"/>
    <w:rsid w:val="00BF339B"/>
    <w:rsid w:val="00BF3E63"/>
    <w:rsid w:val="00BF3F88"/>
    <w:rsid w:val="00BF6657"/>
    <w:rsid w:val="00BF6E12"/>
    <w:rsid w:val="00BF7B18"/>
    <w:rsid w:val="00C00B23"/>
    <w:rsid w:val="00C01188"/>
    <w:rsid w:val="00C01B28"/>
    <w:rsid w:val="00C024FF"/>
    <w:rsid w:val="00C04C12"/>
    <w:rsid w:val="00C0792C"/>
    <w:rsid w:val="00C119A3"/>
    <w:rsid w:val="00C11ACB"/>
    <w:rsid w:val="00C13934"/>
    <w:rsid w:val="00C1426B"/>
    <w:rsid w:val="00C228D7"/>
    <w:rsid w:val="00C22AC3"/>
    <w:rsid w:val="00C230EF"/>
    <w:rsid w:val="00C232A4"/>
    <w:rsid w:val="00C23EC3"/>
    <w:rsid w:val="00C26E4D"/>
    <w:rsid w:val="00C275FF"/>
    <w:rsid w:val="00C30BB9"/>
    <w:rsid w:val="00C33D3A"/>
    <w:rsid w:val="00C36C73"/>
    <w:rsid w:val="00C37F8C"/>
    <w:rsid w:val="00C40064"/>
    <w:rsid w:val="00C40ACB"/>
    <w:rsid w:val="00C40C47"/>
    <w:rsid w:val="00C42E6D"/>
    <w:rsid w:val="00C42EEE"/>
    <w:rsid w:val="00C44DB6"/>
    <w:rsid w:val="00C45BB5"/>
    <w:rsid w:val="00C45CA3"/>
    <w:rsid w:val="00C4672A"/>
    <w:rsid w:val="00C467A0"/>
    <w:rsid w:val="00C4753F"/>
    <w:rsid w:val="00C47740"/>
    <w:rsid w:val="00C47A4E"/>
    <w:rsid w:val="00C47B71"/>
    <w:rsid w:val="00C51C9E"/>
    <w:rsid w:val="00C52BC2"/>
    <w:rsid w:val="00C5623E"/>
    <w:rsid w:val="00C562A0"/>
    <w:rsid w:val="00C57276"/>
    <w:rsid w:val="00C6029D"/>
    <w:rsid w:val="00C617D3"/>
    <w:rsid w:val="00C650BA"/>
    <w:rsid w:val="00C65482"/>
    <w:rsid w:val="00C655AB"/>
    <w:rsid w:val="00C662C8"/>
    <w:rsid w:val="00C710BB"/>
    <w:rsid w:val="00C74933"/>
    <w:rsid w:val="00C7564C"/>
    <w:rsid w:val="00C75A5F"/>
    <w:rsid w:val="00C75B7D"/>
    <w:rsid w:val="00C7721B"/>
    <w:rsid w:val="00C77791"/>
    <w:rsid w:val="00C803A9"/>
    <w:rsid w:val="00C81007"/>
    <w:rsid w:val="00C8244C"/>
    <w:rsid w:val="00C82EA5"/>
    <w:rsid w:val="00C82EC5"/>
    <w:rsid w:val="00C83E8B"/>
    <w:rsid w:val="00C8550A"/>
    <w:rsid w:val="00C85EEC"/>
    <w:rsid w:val="00C8670A"/>
    <w:rsid w:val="00C86C53"/>
    <w:rsid w:val="00C92A78"/>
    <w:rsid w:val="00C92B98"/>
    <w:rsid w:val="00C94D43"/>
    <w:rsid w:val="00C95B50"/>
    <w:rsid w:val="00C970C2"/>
    <w:rsid w:val="00CA0E76"/>
    <w:rsid w:val="00CA152A"/>
    <w:rsid w:val="00CA15BF"/>
    <w:rsid w:val="00CA1806"/>
    <w:rsid w:val="00CA2EA9"/>
    <w:rsid w:val="00CA3369"/>
    <w:rsid w:val="00CA338D"/>
    <w:rsid w:val="00CA6768"/>
    <w:rsid w:val="00CA69ED"/>
    <w:rsid w:val="00CB0E17"/>
    <w:rsid w:val="00CB13EB"/>
    <w:rsid w:val="00CB16C1"/>
    <w:rsid w:val="00CB24E6"/>
    <w:rsid w:val="00CB3468"/>
    <w:rsid w:val="00CB4618"/>
    <w:rsid w:val="00CB4858"/>
    <w:rsid w:val="00CB5ADA"/>
    <w:rsid w:val="00CB7912"/>
    <w:rsid w:val="00CB7D13"/>
    <w:rsid w:val="00CC0DF6"/>
    <w:rsid w:val="00CC11DA"/>
    <w:rsid w:val="00CC12AF"/>
    <w:rsid w:val="00CC16F6"/>
    <w:rsid w:val="00CC2344"/>
    <w:rsid w:val="00CC36A6"/>
    <w:rsid w:val="00CC77D4"/>
    <w:rsid w:val="00CD0ECB"/>
    <w:rsid w:val="00CD1137"/>
    <w:rsid w:val="00CD157C"/>
    <w:rsid w:val="00CD1765"/>
    <w:rsid w:val="00CD1C1A"/>
    <w:rsid w:val="00CD2ECB"/>
    <w:rsid w:val="00CD3E69"/>
    <w:rsid w:val="00CD42B7"/>
    <w:rsid w:val="00CD5C85"/>
    <w:rsid w:val="00CD61FE"/>
    <w:rsid w:val="00CE456D"/>
    <w:rsid w:val="00CE4FC6"/>
    <w:rsid w:val="00CE59B1"/>
    <w:rsid w:val="00CE6D50"/>
    <w:rsid w:val="00CE78BE"/>
    <w:rsid w:val="00CF3008"/>
    <w:rsid w:val="00CF332D"/>
    <w:rsid w:val="00CF40D4"/>
    <w:rsid w:val="00CF4522"/>
    <w:rsid w:val="00CF4B9A"/>
    <w:rsid w:val="00CF57D0"/>
    <w:rsid w:val="00D10687"/>
    <w:rsid w:val="00D11FB6"/>
    <w:rsid w:val="00D12963"/>
    <w:rsid w:val="00D15210"/>
    <w:rsid w:val="00D1560F"/>
    <w:rsid w:val="00D157AC"/>
    <w:rsid w:val="00D160B8"/>
    <w:rsid w:val="00D21121"/>
    <w:rsid w:val="00D21274"/>
    <w:rsid w:val="00D2352E"/>
    <w:rsid w:val="00D24277"/>
    <w:rsid w:val="00D242AE"/>
    <w:rsid w:val="00D2775A"/>
    <w:rsid w:val="00D27AFF"/>
    <w:rsid w:val="00D30356"/>
    <w:rsid w:val="00D30A51"/>
    <w:rsid w:val="00D315F5"/>
    <w:rsid w:val="00D3188B"/>
    <w:rsid w:val="00D31DE0"/>
    <w:rsid w:val="00D31DFA"/>
    <w:rsid w:val="00D31FA6"/>
    <w:rsid w:val="00D32D54"/>
    <w:rsid w:val="00D32EF6"/>
    <w:rsid w:val="00D33526"/>
    <w:rsid w:val="00D363EF"/>
    <w:rsid w:val="00D3675E"/>
    <w:rsid w:val="00D400D4"/>
    <w:rsid w:val="00D400EB"/>
    <w:rsid w:val="00D40A2C"/>
    <w:rsid w:val="00D41AD7"/>
    <w:rsid w:val="00D43AA6"/>
    <w:rsid w:val="00D43E2C"/>
    <w:rsid w:val="00D43E82"/>
    <w:rsid w:val="00D44EE1"/>
    <w:rsid w:val="00D45048"/>
    <w:rsid w:val="00D45BE1"/>
    <w:rsid w:val="00D52046"/>
    <w:rsid w:val="00D521A2"/>
    <w:rsid w:val="00D55F6C"/>
    <w:rsid w:val="00D56134"/>
    <w:rsid w:val="00D57220"/>
    <w:rsid w:val="00D62779"/>
    <w:rsid w:val="00D63BFD"/>
    <w:rsid w:val="00D66FA6"/>
    <w:rsid w:val="00D678C9"/>
    <w:rsid w:val="00D702AC"/>
    <w:rsid w:val="00D70F82"/>
    <w:rsid w:val="00D72BAD"/>
    <w:rsid w:val="00D73E7F"/>
    <w:rsid w:val="00D74FB9"/>
    <w:rsid w:val="00D81BE4"/>
    <w:rsid w:val="00D82244"/>
    <w:rsid w:val="00D8346F"/>
    <w:rsid w:val="00D83CE6"/>
    <w:rsid w:val="00D83F1A"/>
    <w:rsid w:val="00D90001"/>
    <w:rsid w:val="00D90C14"/>
    <w:rsid w:val="00D9190B"/>
    <w:rsid w:val="00D91F47"/>
    <w:rsid w:val="00D92C6E"/>
    <w:rsid w:val="00D92D8E"/>
    <w:rsid w:val="00D92F5E"/>
    <w:rsid w:val="00D95583"/>
    <w:rsid w:val="00DA163B"/>
    <w:rsid w:val="00DA3E43"/>
    <w:rsid w:val="00DA43DB"/>
    <w:rsid w:val="00DA60D6"/>
    <w:rsid w:val="00DA67D7"/>
    <w:rsid w:val="00DA76C7"/>
    <w:rsid w:val="00DA76F0"/>
    <w:rsid w:val="00DA7B8F"/>
    <w:rsid w:val="00DB0728"/>
    <w:rsid w:val="00DB1945"/>
    <w:rsid w:val="00DB3293"/>
    <w:rsid w:val="00DB3DE5"/>
    <w:rsid w:val="00DB471C"/>
    <w:rsid w:val="00DB5038"/>
    <w:rsid w:val="00DB5821"/>
    <w:rsid w:val="00DC165A"/>
    <w:rsid w:val="00DC21CE"/>
    <w:rsid w:val="00DC26CE"/>
    <w:rsid w:val="00DC3C3C"/>
    <w:rsid w:val="00DC6545"/>
    <w:rsid w:val="00DC6E0A"/>
    <w:rsid w:val="00DC74BC"/>
    <w:rsid w:val="00DD1F5E"/>
    <w:rsid w:val="00DD33EF"/>
    <w:rsid w:val="00DD3ED7"/>
    <w:rsid w:val="00DD6B2E"/>
    <w:rsid w:val="00DD738F"/>
    <w:rsid w:val="00DE1986"/>
    <w:rsid w:val="00DE2907"/>
    <w:rsid w:val="00DE49F1"/>
    <w:rsid w:val="00DE4BA3"/>
    <w:rsid w:val="00DE6AA6"/>
    <w:rsid w:val="00DE7866"/>
    <w:rsid w:val="00DF075E"/>
    <w:rsid w:val="00DF10F7"/>
    <w:rsid w:val="00DF2D4C"/>
    <w:rsid w:val="00DF39F7"/>
    <w:rsid w:val="00DF4ABA"/>
    <w:rsid w:val="00DF6F4B"/>
    <w:rsid w:val="00DF761D"/>
    <w:rsid w:val="00E01585"/>
    <w:rsid w:val="00E03D14"/>
    <w:rsid w:val="00E044D1"/>
    <w:rsid w:val="00E04AC2"/>
    <w:rsid w:val="00E0595C"/>
    <w:rsid w:val="00E05F6E"/>
    <w:rsid w:val="00E0688C"/>
    <w:rsid w:val="00E110A8"/>
    <w:rsid w:val="00E11BBC"/>
    <w:rsid w:val="00E133EF"/>
    <w:rsid w:val="00E15099"/>
    <w:rsid w:val="00E15E6D"/>
    <w:rsid w:val="00E16208"/>
    <w:rsid w:val="00E17169"/>
    <w:rsid w:val="00E17715"/>
    <w:rsid w:val="00E17F72"/>
    <w:rsid w:val="00E20AFC"/>
    <w:rsid w:val="00E23A81"/>
    <w:rsid w:val="00E246E8"/>
    <w:rsid w:val="00E2481F"/>
    <w:rsid w:val="00E24BA9"/>
    <w:rsid w:val="00E25E4C"/>
    <w:rsid w:val="00E27D48"/>
    <w:rsid w:val="00E3128D"/>
    <w:rsid w:val="00E31925"/>
    <w:rsid w:val="00E31F1C"/>
    <w:rsid w:val="00E33A95"/>
    <w:rsid w:val="00E3739E"/>
    <w:rsid w:val="00E41F7F"/>
    <w:rsid w:val="00E4641E"/>
    <w:rsid w:val="00E467FE"/>
    <w:rsid w:val="00E50204"/>
    <w:rsid w:val="00E53775"/>
    <w:rsid w:val="00E57AA7"/>
    <w:rsid w:val="00E60970"/>
    <w:rsid w:val="00E60D7C"/>
    <w:rsid w:val="00E6576F"/>
    <w:rsid w:val="00E70DB4"/>
    <w:rsid w:val="00E71153"/>
    <w:rsid w:val="00E7139B"/>
    <w:rsid w:val="00E71AE4"/>
    <w:rsid w:val="00E73202"/>
    <w:rsid w:val="00E76251"/>
    <w:rsid w:val="00E77FE2"/>
    <w:rsid w:val="00E8248A"/>
    <w:rsid w:val="00E82781"/>
    <w:rsid w:val="00E82A87"/>
    <w:rsid w:val="00E83880"/>
    <w:rsid w:val="00E84BF0"/>
    <w:rsid w:val="00E8735A"/>
    <w:rsid w:val="00E900F6"/>
    <w:rsid w:val="00E919BD"/>
    <w:rsid w:val="00E91D7D"/>
    <w:rsid w:val="00E9308D"/>
    <w:rsid w:val="00E96ED5"/>
    <w:rsid w:val="00E96EDF"/>
    <w:rsid w:val="00E9780A"/>
    <w:rsid w:val="00E978F7"/>
    <w:rsid w:val="00EA0FB4"/>
    <w:rsid w:val="00EA0FBC"/>
    <w:rsid w:val="00EA5E15"/>
    <w:rsid w:val="00EA72C2"/>
    <w:rsid w:val="00EB2395"/>
    <w:rsid w:val="00EB2473"/>
    <w:rsid w:val="00EB3932"/>
    <w:rsid w:val="00EB5093"/>
    <w:rsid w:val="00EB563C"/>
    <w:rsid w:val="00EB618F"/>
    <w:rsid w:val="00EB756F"/>
    <w:rsid w:val="00EB7608"/>
    <w:rsid w:val="00EC1489"/>
    <w:rsid w:val="00EC3041"/>
    <w:rsid w:val="00EC5CD4"/>
    <w:rsid w:val="00EC72DA"/>
    <w:rsid w:val="00EC73F8"/>
    <w:rsid w:val="00ED06EB"/>
    <w:rsid w:val="00ED3DCE"/>
    <w:rsid w:val="00ED607A"/>
    <w:rsid w:val="00ED620A"/>
    <w:rsid w:val="00ED77F6"/>
    <w:rsid w:val="00ED7CD6"/>
    <w:rsid w:val="00EE07E2"/>
    <w:rsid w:val="00EE1C95"/>
    <w:rsid w:val="00EE2387"/>
    <w:rsid w:val="00EE36BE"/>
    <w:rsid w:val="00EE5D1B"/>
    <w:rsid w:val="00EE7248"/>
    <w:rsid w:val="00EE79C5"/>
    <w:rsid w:val="00EF0652"/>
    <w:rsid w:val="00EF1C46"/>
    <w:rsid w:val="00EF3BA2"/>
    <w:rsid w:val="00EF4422"/>
    <w:rsid w:val="00EF642E"/>
    <w:rsid w:val="00EF7BA6"/>
    <w:rsid w:val="00EF7F94"/>
    <w:rsid w:val="00F00207"/>
    <w:rsid w:val="00F0058E"/>
    <w:rsid w:val="00F026BA"/>
    <w:rsid w:val="00F02B1B"/>
    <w:rsid w:val="00F05C47"/>
    <w:rsid w:val="00F073E5"/>
    <w:rsid w:val="00F0781B"/>
    <w:rsid w:val="00F11A75"/>
    <w:rsid w:val="00F12A25"/>
    <w:rsid w:val="00F12A7B"/>
    <w:rsid w:val="00F12EC2"/>
    <w:rsid w:val="00F15116"/>
    <w:rsid w:val="00F1534A"/>
    <w:rsid w:val="00F16B36"/>
    <w:rsid w:val="00F17AF7"/>
    <w:rsid w:val="00F20D93"/>
    <w:rsid w:val="00F2367D"/>
    <w:rsid w:val="00F23B87"/>
    <w:rsid w:val="00F2587D"/>
    <w:rsid w:val="00F264CD"/>
    <w:rsid w:val="00F26FEC"/>
    <w:rsid w:val="00F3263D"/>
    <w:rsid w:val="00F33402"/>
    <w:rsid w:val="00F3388F"/>
    <w:rsid w:val="00F338A6"/>
    <w:rsid w:val="00F34575"/>
    <w:rsid w:val="00F34989"/>
    <w:rsid w:val="00F349E7"/>
    <w:rsid w:val="00F350A5"/>
    <w:rsid w:val="00F3514E"/>
    <w:rsid w:val="00F3546E"/>
    <w:rsid w:val="00F37A43"/>
    <w:rsid w:val="00F41570"/>
    <w:rsid w:val="00F433F5"/>
    <w:rsid w:val="00F434CE"/>
    <w:rsid w:val="00F438D0"/>
    <w:rsid w:val="00F44D8E"/>
    <w:rsid w:val="00F463F6"/>
    <w:rsid w:val="00F47093"/>
    <w:rsid w:val="00F472C4"/>
    <w:rsid w:val="00F502C4"/>
    <w:rsid w:val="00F50DC1"/>
    <w:rsid w:val="00F5165A"/>
    <w:rsid w:val="00F5255E"/>
    <w:rsid w:val="00F535CB"/>
    <w:rsid w:val="00F536D4"/>
    <w:rsid w:val="00F543BD"/>
    <w:rsid w:val="00F54402"/>
    <w:rsid w:val="00F54F28"/>
    <w:rsid w:val="00F559DC"/>
    <w:rsid w:val="00F55A63"/>
    <w:rsid w:val="00F55AE1"/>
    <w:rsid w:val="00F57AF7"/>
    <w:rsid w:val="00F57D8C"/>
    <w:rsid w:val="00F57DD8"/>
    <w:rsid w:val="00F60E27"/>
    <w:rsid w:val="00F624AC"/>
    <w:rsid w:val="00F62567"/>
    <w:rsid w:val="00F6360F"/>
    <w:rsid w:val="00F66BC1"/>
    <w:rsid w:val="00F67583"/>
    <w:rsid w:val="00F703D3"/>
    <w:rsid w:val="00F70862"/>
    <w:rsid w:val="00F729C9"/>
    <w:rsid w:val="00F7493D"/>
    <w:rsid w:val="00F75228"/>
    <w:rsid w:val="00F75D68"/>
    <w:rsid w:val="00F77C62"/>
    <w:rsid w:val="00F80748"/>
    <w:rsid w:val="00F80B1A"/>
    <w:rsid w:val="00F82EA0"/>
    <w:rsid w:val="00F83049"/>
    <w:rsid w:val="00F8407D"/>
    <w:rsid w:val="00F91595"/>
    <w:rsid w:val="00F94C3A"/>
    <w:rsid w:val="00F950ED"/>
    <w:rsid w:val="00F96EF5"/>
    <w:rsid w:val="00F97AA4"/>
    <w:rsid w:val="00FA0177"/>
    <w:rsid w:val="00FA12D0"/>
    <w:rsid w:val="00FA2FC9"/>
    <w:rsid w:val="00FA3BB6"/>
    <w:rsid w:val="00FA406A"/>
    <w:rsid w:val="00FA5A6A"/>
    <w:rsid w:val="00FA61B0"/>
    <w:rsid w:val="00FA72BC"/>
    <w:rsid w:val="00FB05E0"/>
    <w:rsid w:val="00FB15F8"/>
    <w:rsid w:val="00FB1A65"/>
    <w:rsid w:val="00FB48C8"/>
    <w:rsid w:val="00FB49C0"/>
    <w:rsid w:val="00FB5129"/>
    <w:rsid w:val="00FB53CC"/>
    <w:rsid w:val="00FC103E"/>
    <w:rsid w:val="00FC1DE5"/>
    <w:rsid w:val="00FC227E"/>
    <w:rsid w:val="00FC289F"/>
    <w:rsid w:val="00FC2DEF"/>
    <w:rsid w:val="00FC312D"/>
    <w:rsid w:val="00FC4EAE"/>
    <w:rsid w:val="00FC573C"/>
    <w:rsid w:val="00FD01EE"/>
    <w:rsid w:val="00FD11DE"/>
    <w:rsid w:val="00FD4155"/>
    <w:rsid w:val="00FD529A"/>
    <w:rsid w:val="00FD7EB3"/>
    <w:rsid w:val="00FE02B4"/>
    <w:rsid w:val="00FE0E98"/>
    <w:rsid w:val="00FE17AE"/>
    <w:rsid w:val="00FE17F7"/>
    <w:rsid w:val="00FE2E0C"/>
    <w:rsid w:val="00FE3984"/>
    <w:rsid w:val="00FE3C69"/>
    <w:rsid w:val="00FF3AC6"/>
    <w:rsid w:val="00FF435D"/>
    <w:rsid w:val="00FF45AC"/>
    <w:rsid w:val="00FF462C"/>
    <w:rsid w:val="00FF65BC"/>
    <w:rsid w:val="00FF6975"/>
    <w:rsid w:val="00FF6D36"/>
    <w:rsid w:val="00FF6E17"/>
    <w:rsid w:val="00FF753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15543B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72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2B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B7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665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1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65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D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2B15-7E84-3D40-9F6C-B7349118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49</cp:revision>
  <cp:lastPrinted>2014-02-11T05:50:00Z</cp:lastPrinted>
  <dcterms:created xsi:type="dcterms:W3CDTF">2013-11-14T10:39:00Z</dcterms:created>
  <dcterms:modified xsi:type="dcterms:W3CDTF">2017-10-18T06:42:00Z</dcterms:modified>
</cp:coreProperties>
</file>